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0B1" w:rsidRDefault="00A463AA" w:rsidP="008660B1">
      <w:pPr>
        <w:ind w:rightChars="-106" w:right="-254"/>
        <w:jc w:val="center"/>
        <w:rPr>
          <w:rFonts w:ascii="標楷體" w:eastAsia="標楷體" w:hAnsi="標楷體"/>
          <w:b/>
          <w:bCs/>
          <w:sz w:val="32"/>
          <w:szCs w:val="24"/>
        </w:rPr>
      </w:pPr>
      <w:bookmarkStart w:id="0" w:name="_Hlk2954795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371475"/>
                <wp:effectExtent l="0" t="0" r="9525" b="952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0B1" w:rsidRPr="00AA4758" w:rsidRDefault="008660B1" w:rsidP="008660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" fillcolor="white [3201]" strokeweight=".5pt">
                <v:path arrowok="t"/>
                <v:textbox>
                  <w:txbxContent>
                    <w:p w:rsidR="008660B1" w:rsidRPr="00AA4758" w:rsidRDefault="008660B1" w:rsidP="008660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813F2">
        <w:rPr>
          <w:rFonts w:ascii="標楷體" w:eastAsia="標楷體" w:hAnsi="標楷體"/>
          <w:b/>
          <w:bCs/>
          <w:sz w:val="36"/>
          <w:szCs w:val="24"/>
        </w:rPr>
        <w:t>114</w:t>
      </w:r>
      <w:r w:rsidR="008660B1" w:rsidRPr="008660B1">
        <w:rPr>
          <w:rFonts w:ascii="標楷體" w:eastAsia="標楷體" w:hAnsi="標楷體" w:hint="eastAsia"/>
          <w:b/>
          <w:bCs/>
          <w:sz w:val="36"/>
          <w:szCs w:val="24"/>
        </w:rPr>
        <w:t>學年度嘉義市原住民族教育資源中心</w:t>
      </w:r>
    </w:p>
    <w:p w:rsidR="008660B1" w:rsidRPr="00BE0D88" w:rsidRDefault="008660B1" w:rsidP="008660B1">
      <w:pPr>
        <w:ind w:rightChars="-106" w:right="-254"/>
        <w:jc w:val="center"/>
        <w:rPr>
          <w:rFonts w:ascii="Calibri" w:eastAsia="標楷體" w:hAnsi="Calibri"/>
          <w:b/>
          <w:sz w:val="32"/>
          <w:szCs w:val="28"/>
        </w:rPr>
      </w:pPr>
      <w:bookmarkStart w:id="1" w:name="_GoBack"/>
      <w:r>
        <w:rPr>
          <w:rFonts w:ascii="標楷體" w:eastAsia="標楷體" w:hAnsi="標楷體" w:hint="eastAsia"/>
          <w:b/>
          <w:sz w:val="36"/>
          <w:szCs w:val="36"/>
        </w:rPr>
        <w:t>原民文化列車</w:t>
      </w:r>
      <w:r>
        <w:rPr>
          <w:rFonts w:ascii="標楷體" w:eastAsia="標楷體" w:hAnsi="標楷體"/>
          <w:b/>
          <w:sz w:val="36"/>
          <w:szCs w:val="36"/>
        </w:rPr>
        <w:t>-</w:t>
      </w:r>
      <w:r>
        <w:rPr>
          <w:rFonts w:ascii="標楷體" w:eastAsia="標楷體" w:hAnsi="標楷體" w:hint="eastAsia"/>
          <w:b/>
          <w:sz w:val="36"/>
          <w:szCs w:val="36"/>
        </w:rPr>
        <w:t>文化</w:t>
      </w:r>
      <w:r w:rsidR="00893FFF">
        <w:rPr>
          <w:rFonts w:ascii="標楷體" w:eastAsia="標楷體" w:hAnsi="標楷體" w:hint="eastAsia"/>
          <w:b/>
          <w:sz w:val="36"/>
          <w:szCs w:val="36"/>
        </w:rPr>
        <w:t>體驗</w:t>
      </w:r>
      <w:r>
        <w:rPr>
          <w:rFonts w:ascii="標楷體" w:eastAsia="標楷體" w:hAnsi="標楷體" w:hint="eastAsia"/>
          <w:b/>
          <w:sz w:val="36"/>
          <w:szCs w:val="36"/>
        </w:rPr>
        <w:t>學習</w:t>
      </w:r>
      <w:bookmarkEnd w:id="0"/>
      <w:bookmarkEnd w:id="1"/>
    </w:p>
    <w:p w:rsidR="008660B1" w:rsidRPr="00D877C3" w:rsidRDefault="008660B1" w:rsidP="001668F1">
      <w:pPr>
        <w:spacing w:line="280" w:lineRule="exact"/>
        <w:jc w:val="both"/>
        <w:rPr>
          <w:rFonts w:ascii="Calibri" w:eastAsia="標楷體" w:hAnsi="Calibri"/>
          <w:color w:val="000000"/>
          <w:sz w:val="28"/>
          <w:szCs w:val="24"/>
        </w:rPr>
      </w:pP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一、依據</w:t>
      </w:r>
    </w:p>
    <w:p w:rsidR="008660B1" w:rsidRPr="00D877C3" w:rsidRDefault="008660B1" w:rsidP="001668F1">
      <w:pPr>
        <w:spacing w:beforeLines="50" w:before="180" w:line="280" w:lineRule="exact"/>
        <w:ind w:left="426"/>
        <w:rPr>
          <w:rFonts w:ascii="標楷體" w:eastAsia="標楷體" w:hAnsi="標楷體"/>
          <w:color w:val="000000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原住民族教育法第十九條。</w:t>
      </w:r>
    </w:p>
    <w:p w:rsidR="008660B1" w:rsidRDefault="008660B1" w:rsidP="001668F1">
      <w:pPr>
        <w:spacing w:beforeLines="50" w:before="180" w:line="280" w:lineRule="exact"/>
        <w:rPr>
          <w:rFonts w:ascii="標楷體" w:eastAsia="標楷體" w:hAnsi="標楷體"/>
          <w:color w:val="000000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 xml:space="preserve">   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辦理原住民族教育要點。</w:t>
      </w:r>
    </w:p>
    <w:p w:rsidR="00134789" w:rsidRPr="00134789" w:rsidRDefault="00134789" w:rsidP="00134789">
      <w:pPr>
        <w:spacing w:line="480" w:lineRule="exact"/>
        <w:ind w:left="4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134789">
        <w:rPr>
          <w:rFonts w:ascii="標楷體" w:eastAsia="標楷體" w:hAnsi="標楷體" w:hint="eastAsia"/>
          <w:color w:val="000000"/>
          <w:sz w:val="28"/>
          <w:szCs w:val="28"/>
        </w:rPr>
        <w:t>嘉義市政府原住民族教育方案。</w:t>
      </w:r>
    </w:p>
    <w:p w:rsidR="008660B1" w:rsidRPr="00134789" w:rsidRDefault="008660B1" w:rsidP="00134789">
      <w:pPr>
        <w:spacing w:beforeLines="50" w:before="180" w:line="120" w:lineRule="exact"/>
        <w:rPr>
          <w:rFonts w:ascii="Calibri" w:eastAsia="新細明體" w:hAnsi="Calibri"/>
          <w:color w:val="000000"/>
          <w:sz w:val="14"/>
        </w:rPr>
      </w:pPr>
      <w:r w:rsidRPr="00134789">
        <w:rPr>
          <w:rFonts w:ascii="標楷體" w:eastAsia="標楷體" w:hAnsi="標楷體"/>
          <w:color w:val="000000"/>
          <w:sz w:val="18"/>
          <w:szCs w:val="28"/>
        </w:rPr>
        <w:t xml:space="preserve">   </w:t>
      </w:r>
    </w:p>
    <w:p w:rsidR="008660B1" w:rsidRPr="00D877C3" w:rsidRDefault="008660B1" w:rsidP="001668F1">
      <w:pPr>
        <w:spacing w:line="280" w:lineRule="exact"/>
        <w:jc w:val="both"/>
        <w:rPr>
          <w:rFonts w:ascii="Calibri" w:eastAsia="標楷體" w:hAnsi="Calibri"/>
          <w:color w:val="000000"/>
          <w:sz w:val="28"/>
          <w:szCs w:val="24"/>
        </w:rPr>
      </w:pP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二、辦理單位</w:t>
      </w:r>
    </w:p>
    <w:p w:rsidR="008660B1" w:rsidRPr="00D877C3" w:rsidRDefault="008660B1" w:rsidP="001668F1">
      <w:pPr>
        <w:spacing w:beforeLines="50" w:before="180" w:line="280" w:lineRule="exact"/>
        <w:ind w:left="426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指導單位：教育部國民及學前教育署</w:t>
      </w:r>
    </w:p>
    <w:p w:rsidR="008660B1" w:rsidRPr="00D877C3" w:rsidRDefault="008660B1" w:rsidP="001668F1">
      <w:p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 w:rsidRPr="00D877C3">
        <w:rPr>
          <w:rFonts w:ascii="Calibri" w:eastAsia="標楷體" w:hAnsi="Calibri" w:cs="標楷體"/>
          <w:color w:val="000000"/>
          <w:sz w:val="28"/>
          <w:szCs w:val="24"/>
        </w:rPr>
        <w:t xml:space="preserve">   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主辦單位：</w:t>
      </w:r>
      <w:bookmarkStart w:id="2" w:name="_Hlk29548991"/>
      <w:r w:rsidRPr="00D877C3">
        <w:rPr>
          <w:rFonts w:ascii="標楷體" w:eastAsia="標楷體" w:hAnsi="標楷體" w:hint="eastAsia"/>
          <w:color w:val="000000"/>
          <w:sz w:val="28"/>
          <w:szCs w:val="24"/>
        </w:rPr>
        <w:t>嘉義</w:t>
      </w:r>
      <w:r w:rsidRPr="00D877C3">
        <w:rPr>
          <w:rFonts w:ascii="Calibri" w:eastAsia="標楷體" w:hAnsi="Calibri" w:cs="標楷體" w:hint="eastAsia"/>
          <w:color w:val="000000"/>
          <w:sz w:val="28"/>
          <w:szCs w:val="24"/>
        </w:rPr>
        <w:t>市</w:t>
      </w:r>
      <w:r w:rsidRPr="00D877C3">
        <w:rPr>
          <w:rFonts w:ascii="Calibri" w:eastAsia="標楷體" w:hAnsi="Calibri" w:hint="eastAsia"/>
          <w:color w:val="000000"/>
          <w:sz w:val="28"/>
          <w:szCs w:val="24"/>
        </w:rPr>
        <w:t>政府教育處</w:t>
      </w:r>
      <w:bookmarkEnd w:id="2"/>
    </w:p>
    <w:p w:rsidR="008660B1" w:rsidRPr="0095424D" w:rsidRDefault="008660B1" w:rsidP="001668F1">
      <w:pPr>
        <w:spacing w:beforeLines="50" w:before="180" w:line="2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EC4B14">
        <w:rPr>
          <w:rFonts w:ascii="標楷體" w:eastAsia="標楷體" w:hAnsi="標楷體"/>
          <w:color w:val="000000"/>
          <w:sz w:val="28"/>
          <w:szCs w:val="28"/>
        </w:rPr>
        <w:t>(</w:t>
      </w:r>
      <w:r w:rsidRPr="00EC4B14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EC4B14">
        <w:rPr>
          <w:rFonts w:ascii="標楷體" w:eastAsia="標楷體" w:hAnsi="標楷體"/>
          <w:color w:val="000000"/>
          <w:sz w:val="28"/>
          <w:szCs w:val="28"/>
        </w:rPr>
        <w:t>)</w:t>
      </w:r>
      <w:r w:rsidRPr="00EC4B14">
        <w:rPr>
          <w:rFonts w:eastAsia="標楷體" w:cs="標楷體" w:hint="eastAsia"/>
          <w:sz w:val="28"/>
          <w:szCs w:val="24"/>
        </w:rPr>
        <w:t>承辦單位：天主教輔仁高級中學</w:t>
      </w:r>
      <w:r w:rsidRPr="00EC4B1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4337" w:rsidRPr="00C039EF" w:rsidRDefault="00C039EF" w:rsidP="001668F1">
      <w:pPr>
        <w:snapToGrid w:val="0"/>
        <w:spacing w:line="28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 w:val="36"/>
          <w:szCs w:val="36"/>
        </w:rPr>
        <w:t xml:space="preserve">  </w:t>
      </w:r>
    </w:p>
    <w:p w:rsidR="00DC4BC1" w:rsidRPr="00DC4BC1" w:rsidRDefault="00DC4BC1" w:rsidP="001668F1">
      <w:pPr>
        <w:spacing w:beforeLines="50" w:before="180" w:line="280" w:lineRule="exact"/>
        <w:rPr>
          <w:rFonts w:ascii="Calibri" w:eastAsia="標楷體" w:hAnsi="Calibri" w:cs="標楷體"/>
          <w:sz w:val="28"/>
          <w:szCs w:val="24"/>
        </w:rPr>
      </w:pPr>
      <w:r w:rsidRPr="00DC4BC1">
        <w:rPr>
          <w:rFonts w:ascii="Calibri" w:eastAsia="標楷體" w:hAnsi="Calibri" w:cs="標楷體" w:hint="eastAsia"/>
          <w:sz w:val="28"/>
          <w:szCs w:val="24"/>
        </w:rPr>
        <w:t>三、目標</w:t>
      </w:r>
    </w:p>
    <w:p w:rsidR="00DC4BC1" w:rsidRPr="00A97D5E" w:rsidRDefault="00DC4BC1" w:rsidP="001668F1">
      <w:pPr>
        <w:spacing w:beforeLines="50" w:before="180" w:line="280" w:lineRule="exact"/>
        <w:rPr>
          <w:rFonts w:ascii="標楷體" w:eastAsia="標楷體" w:hAnsi="標楷體" w:cs="標楷體"/>
          <w:sz w:val="28"/>
          <w:szCs w:val="24"/>
        </w:rPr>
      </w:pPr>
      <w:r w:rsidRPr="00DC4BC1">
        <w:rPr>
          <w:rFonts w:ascii="Calibri" w:eastAsia="標楷體" w:hAnsi="Calibri" w:cs="標楷體"/>
          <w:sz w:val="28"/>
          <w:szCs w:val="24"/>
        </w:rPr>
        <w:t xml:space="preserve">   </w:t>
      </w:r>
      <w:r w:rsidRPr="00A97D5E">
        <w:rPr>
          <w:rFonts w:ascii="標楷體" w:eastAsia="標楷體" w:hAnsi="標楷體" w:cs="標楷體"/>
          <w:sz w:val="28"/>
          <w:szCs w:val="24"/>
        </w:rPr>
        <w:t>(</w:t>
      </w:r>
      <w:r w:rsidRPr="00A97D5E">
        <w:rPr>
          <w:rFonts w:ascii="標楷體" w:eastAsia="標楷體" w:hAnsi="標楷體" w:cs="標楷體" w:hint="eastAsia"/>
          <w:sz w:val="28"/>
          <w:szCs w:val="24"/>
        </w:rPr>
        <w:t>一</w:t>
      </w:r>
      <w:r w:rsidR="00A97D5E">
        <w:rPr>
          <w:rFonts w:ascii="標楷體" w:eastAsia="標楷體" w:hAnsi="標楷體" w:cs="標楷體"/>
          <w:sz w:val="28"/>
          <w:szCs w:val="24"/>
        </w:rPr>
        <w:t>)</w:t>
      </w:r>
      <w:r w:rsidRPr="00A97D5E">
        <w:rPr>
          <w:rFonts w:ascii="標楷體" w:eastAsia="標楷體" w:hAnsi="標楷體" w:cs="標楷體" w:hint="eastAsia"/>
          <w:sz w:val="28"/>
          <w:szCs w:val="24"/>
        </w:rPr>
        <w:t>以體驗操作的方式，讓原住民學生對傳統文化產生興趣與了解。</w:t>
      </w:r>
    </w:p>
    <w:p w:rsidR="00DC4BC1" w:rsidRPr="00A97D5E" w:rsidRDefault="00DC4BC1" w:rsidP="001668F1">
      <w:pPr>
        <w:spacing w:beforeLines="50" w:before="180" w:line="280" w:lineRule="exact"/>
        <w:rPr>
          <w:rFonts w:ascii="標楷體" w:eastAsia="標楷體" w:hAnsi="標楷體" w:cs="標楷體"/>
          <w:sz w:val="28"/>
          <w:szCs w:val="24"/>
        </w:rPr>
      </w:pPr>
      <w:r w:rsidRPr="00A97D5E">
        <w:rPr>
          <w:rFonts w:ascii="標楷體" w:eastAsia="標楷體" w:hAnsi="標楷體" w:cs="標楷體"/>
          <w:sz w:val="28"/>
          <w:szCs w:val="24"/>
        </w:rPr>
        <w:t xml:space="preserve">   (</w:t>
      </w:r>
      <w:r w:rsidRPr="00A97D5E">
        <w:rPr>
          <w:rFonts w:ascii="標楷體" w:eastAsia="標楷體" w:hAnsi="標楷體" w:cs="標楷體" w:hint="eastAsia"/>
          <w:sz w:val="28"/>
          <w:szCs w:val="24"/>
        </w:rPr>
        <w:t>二</w:t>
      </w:r>
      <w:r w:rsidRPr="00A97D5E">
        <w:rPr>
          <w:rFonts w:ascii="標楷體" w:eastAsia="標楷體" w:hAnsi="標楷體" w:cs="標楷體"/>
          <w:sz w:val="28"/>
          <w:szCs w:val="24"/>
        </w:rPr>
        <w:t>)</w:t>
      </w:r>
      <w:r w:rsidR="00A97D5E">
        <w:rPr>
          <w:rFonts w:ascii="標楷體" w:eastAsia="標楷體" w:hAnsi="標楷體" w:cs="標楷體" w:hint="eastAsia"/>
          <w:sz w:val="28"/>
          <w:szCs w:val="24"/>
        </w:rPr>
        <w:t>藉</w:t>
      </w:r>
      <w:r w:rsidRPr="00A97D5E">
        <w:rPr>
          <w:rFonts w:ascii="標楷體" w:eastAsia="標楷體" w:hAnsi="標楷體" w:cs="標楷體" w:hint="eastAsia"/>
          <w:sz w:val="28"/>
          <w:szCs w:val="24"/>
        </w:rPr>
        <w:t>活動加深對原住民文化的興趣，體認原住民藝術文化傳承</w:t>
      </w:r>
      <w:r w:rsidR="00A97D5E">
        <w:rPr>
          <w:rFonts w:ascii="標楷體" w:eastAsia="標楷體" w:hAnsi="標楷體" w:cs="標楷體" w:hint="eastAsia"/>
          <w:sz w:val="28"/>
          <w:szCs w:val="24"/>
        </w:rPr>
        <w:t>之</w:t>
      </w:r>
      <w:r w:rsidRPr="00A97D5E">
        <w:rPr>
          <w:rFonts w:ascii="標楷體" w:eastAsia="標楷體" w:hAnsi="標楷體" w:cs="標楷體" w:hint="eastAsia"/>
          <w:sz w:val="28"/>
          <w:szCs w:val="24"/>
        </w:rPr>
        <w:t>重要。</w:t>
      </w:r>
    </w:p>
    <w:p w:rsidR="00DC4BC1" w:rsidRPr="00A97D5E" w:rsidRDefault="00DC4BC1" w:rsidP="001668F1">
      <w:pPr>
        <w:spacing w:beforeLines="50" w:before="180" w:line="280" w:lineRule="exact"/>
        <w:rPr>
          <w:rFonts w:ascii="標楷體" w:eastAsia="標楷體" w:hAnsi="標楷體" w:cs="標楷體"/>
          <w:sz w:val="28"/>
          <w:szCs w:val="24"/>
        </w:rPr>
      </w:pPr>
      <w:r w:rsidRPr="00A97D5E">
        <w:rPr>
          <w:rFonts w:ascii="標楷體" w:eastAsia="標楷體" w:hAnsi="標楷體" w:cs="標楷體"/>
          <w:sz w:val="28"/>
          <w:szCs w:val="24"/>
        </w:rPr>
        <w:t xml:space="preserve">   (</w:t>
      </w:r>
      <w:r w:rsidRPr="00A97D5E">
        <w:rPr>
          <w:rFonts w:ascii="標楷體" w:eastAsia="標楷體" w:hAnsi="標楷體" w:cs="標楷體" w:hint="eastAsia"/>
          <w:sz w:val="28"/>
          <w:szCs w:val="24"/>
        </w:rPr>
        <w:t>三</w:t>
      </w:r>
      <w:r w:rsidRPr="00A97D5E">
        <w:rPr>
          <w:rFonts w:ascii="標楷體" w:eastAsia="標楷體" w:hAnsi="標楷體" w:cs="標楷體"/>
          <w:sz w:val="28"/>
          <w:szCs w:val="24"/>
        </w:rPr>
        <w:t>)</w:t>
      </w:r>
      <w:r w:rsidRPr="00A97D5E">
        <w:rPr>
          <w:rFonts w:ascii="標楷體" w:eastAsia="標楷體" w:hAnsi="標楷體" w:cs="標楷體" w:hint="eastAsia"/>
          <w:sz w:val="28"/>
          <w:szCs w:val="24"/>
        </w:rPr>
        <w:t>培養其分享、互助、利他的觀念，將關懷和希望的種子傳播至社區部</w:t>
      </w:r>
    </w:p>
    <w:p w:rsidR="00DC4BC1" w:rsidRPr="00AC73C8" w:rsidRDefault="00DC4BC1" w:rsidP="001668F1">
      <w:pPr>
        <w:spacing w:beforeLines="50" w:before="180" w:line="280" w:lineRule="exact"/>
        <w:rPr>
          <w:rFonts w:ascii="標楷體" w:eastAsia="標楷體" w:hAnsi="標楷體" w:cs="標楷體"/>
          <w:sz w:val="28"/>
          <w:szCs w:val="24"/>
        </w:rPr>
      </w:pPr>
      <w:r w:rsidRPr="00A97D5E">
        <w:rPr>
          <w:rFonts w:ascii="標楷體" w:eastAsia="標楷體" w:hAnsi="標楷體" w:cs="標楷體"/>
          <w:sz w:val="28"/>
          <w:szCs w:val="24"/>
        </w:rPr>
        <w:t xml:space="preserve">   </w:t>
      </w:r>
      <w:r w:rsidR="00AC73C8">
        <w:rPr>
          <w:rFonts w:ascii="標楷體" w:eastAsia="標楷體" w:hAnsi="標楷體" w:cs="標楷體"/>
          <w:sz w:val="28"/>
          <w:szCs w:val="24"/>
        </w:rPr>
        <w:t xml:space="preserve">    </w:t>
      </w:r>
      <w:r w:rsidRPr="00A97D5E">
        <w:rPr>
          <w:rFonts w:ascii="標楷體" w:eastAsia="標楷體" w:hAnsi="標楷體" w:cs="標楷體" w:hint="eastAsia"/>
          <w:sz w:val="28"/>
          <w:szCs w:val="24"/>
        </w:rPr>
        <w:t>落；同時從中體會服務利他，人我一體的真諦。</w:t>
      </w:r>
    </w:p>
    <w:p w:rsidR="00001786" w:rsidRDefault="00001786" w:rsidP="001668F1">
      <w:pPr>
        <w:snapToGrid w:val="0"/>
        <w:spacing w:line="280" w:lineRule="exact"/>
        <w:contextualSpacing/>
        <w:rPr>
          <w:rFonts w:ascii="標楷體" w:eastAsia="標楷體" w:hAnsi="標楷體"/>
          <w:sz w:val="28"/>
          <w:szCs w:val="28"/>
        </w:rPr>
      </w:pPr>
    </w:p>
    <w:p w:rsidR="00DC4BC1" w:rsidRDefault="00DC4BC1" w:rsidP="001668F1">
      <w:pPr>
        <w:snapToGrid w:val="0"/>
        <w:spacing w:line="280" w:lineRule="exact"/>
        <w:contextualSpacing/>
        <w:rPr>
          <w:rFonts w:ascii="標楷體" w:eastAsia="標楷體" w:hAnsi="標楷體"/>
          <w:sz w:val="28"/>
          <w:szCs w:val="28"/>
        </w:rPr>
      </w:pPr>
    </w:p>
    <w:p w:rsidR="008660B1" w:rsidRPr="00D877C3" w:rsidRDefault="008660B1" w:rsidP="001668F1">
      <w:pPr>
        <w:spacing w:line="280" w:lineRule="exact"/>
        <w:jc w:val="both"/>
        <w:rPr>
          <w:rFonts w:ascii="Calibri" w:eastAsia="標楷體" w:hAnsi="Calibri" w:cs="標楷體"/>
          <w:sz w:val="28"/>
          <w:szCs w:val="24"/>
        </w:rPr>
      </w:pPr>
      <w:r w:rsidRPr="00D877C3">
        <w:rPr>
          <w:rFonts w:ascii="Calibri" w:eastAsia="標楷體" w:hAnsi="Calibri" w:cs="標楷體" w:hint="eastAsia"/>
          <w:sz w:val="28"/>
          <w:szCs w:val="24"/>
        </w:rPr>
        <w:t>四、辦理方式</w:t>
      </w:r>
    </w:p>
    <w:p w:rsidR="008660B1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 w:rsidRPr="00D877C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28"/>
        </w:rPr>
        <w:t>參加對象</w:t>
      </w:r>
      <w:r>
        <w:rPr>
          <w:rFonts w:ascii="標楷體" w:eastAsia="標楷體" w:hAnsi="標楷體" w:hint="eastAsia"/>
          <w:sz w:val="28"/>
          <w:szCs w:val="28"/>
        </w:rPr>
        <w:t>：本市國中國一、國二</w:t>
      </w:r>
      <w:r w:rsidR="00A97D5E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國小</w:t>
      </w:r>
      <w:r w:rsidR="00CA3DF5">
        <w:rPr>
          <w:rFonts w:ascii="標楷體" w:eastAsia="標楷體" w:hAnsi="標楷體"/>
          <w:sz w:val="28"/>
          <w:szCs w:val="28"/>
        </w:rPr>
        <w:t>5</w:t>
      </w:r>
      <w:r w:rsidR="00CA3DF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A97D5E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/>
          <w:sz w:val="28"/>
          <w:szCs w:val="28"/>
        </w:rPr>
        <w:t>(</w:t>
      </w:r>
      <w:r w:rsidRPr="00545732">
        <w:rPr>
          <w:rFonts w:ascii="標楷體" w:eastAsia="標楷體" w:hAnsi="標楷體" w:hint="eastAsia"/>
          <w:sz w:val="28"/>
          <w:szCs w:val="28"/>
          <w:u w:val="single"/>
        </w:rPr>
        <w:t>共計</w:t>
      </w:r>
      <w:r w:rsidR="00AC73C8">
        <w:rPr>
          <w:rFonts w:ascii="標楷體" w:eastAsia="標楷體" w:hAnsi="標楷體"/>
          <w:sz w:val="28"/>
          <w:szCs w:val="28"/>
          <w:u w:val="single"/>
        </w:rPr>
        <w:t>40</w:t>
      </w:r>
      <w:r w:rsidRPr="00545732">
        <w:rPr>
          <w:rFonts w:ascii="標楷體" w:eastAsia="標楷體" w:hAnsi="標楷體" w:hint="eastAsia"/>
          <w:sz w:val="28"/>
          <w:szCs w:val="28"/>
          <w:u w:val="single"/>
        </w:rPr>
        <w:t>位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60B1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8D7E17"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地點：</w:t>
      </w:r>
      <w:r w:rsidR="00893FFF">
        <w:rPr>
          <w:rFonts w:ascii="標楷體" w:eastAsia="標楷體" w:hAnsi="標楷體" w:hint="eastAsia"/>
          <w:color w:val="000000"/>
          <w:sz w:val="28"/>
          <w:szCs w:val="28"/>
        </w:rPr>
        <w:t>台灣原住民族文化園區</w:t>
      </w:r>
      <w:r w:rsidR="00893FFF">
        <w:rPr>
          <w:rFonts w:ascii="標楷體" w:eastAsia="標楷體" w:hAnsi="標楷體"/>
          <w:color w:val="000000"/>
          <w:sz w:val="28"/>
          <w:szCs w:val="28"/>
        </w:rPr>
        <w:t>(</w:t>
      </w:r>
      <w:r w:rsidR="00893FFF">
        <w:rPr>
          <w:rFonts w:ascii="標楷體" w:eastAsia="標楷體" w:hAnsi="標楷體" w:hint="eastAsia"/>
          <w:color w:val="000000"/>
          <w:sz w:val="28"/>
          <w:szCs w:val="28"/>
        </w:rPr>
        <w:t>屏東縣瑪家鄉北葉村風景</w:t>
      </w:r>
      <w:r w:rsidR="00893FFF">
        <w:rPr>
          <w:rFonts w:ascii="標楷體" w:eastAsia="標楷體" w:hAnsi="標楷體"/>
          <w:color w:val="000000"/>
          <w:sz w:val="28"/>
          <w:szCs w:val="28"/>
        </w:rPr>
        <w:t>104</w:t>
      </w:r>
      <w:r w:rsidR="00893FFF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893FFF"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8660B1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) </w:t>
      </w:r>
      <w:r w:rsidRPr="00A203B0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Pr="00A203B0">
        <w:rPr>
          <w:rFonts w:ascii="標楷體" w:eastAsia="標楷體" w:hAnsi="標楷體"/>
          <w:sz w:val="28"/>
          <w:szCs w:val="28"/>
        </w:rPr>
        <w:t>11</w:t>
      </w:r>
      <w:r w:rsidR="00893FFF">
        <w:rPr>
          <w:rFonts w:ascii="標楷體" w:eastAsia="標楷體" w:hAnsi="標楷體"/>
          <w:sz w:val="28"/>
          <w:szCs w:val="28"/>
        </w:rPr>
        <w:t>5</w:t>
      </w:r>
      <w:r w:rsidRPr="00A203B0">
        <w:rPr>
          <w:rFonts w:ascii="標楷體" w:eastAsia="標楷體" w:hAnsi="標楷體" w:hint="eastAsia"/>
          <w:sz w:val="28"/>
          <w:szCs w:val="28"/>
        </w:rPr>
        <w:t>年</w:t>
      </w:r>
      <w:r w:rsidR="00893FFF">
        <w:rPr>
          <w:rFonts w:ascii="標楷體" w:eastAsia="標楷體" w:hAnsi="標楷體"/>
          <w:sz w:val="28"/>
          <w:szCs w:val="28"/>
        </w:rPr>
        <w:t>1</w:t>
      </w:r>
      <w:r w:rsidRPr="00A203B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</w:t>
      </w:r>
      <w:r w:rsidR="002E2124">
        <w:rPr>
          <w:rFonts w:ascii="標楷體" w:eastAsia="標楷體" w:hAnsi="標楷體"/>
          <w:sz w:val="28"/>
          <w:szCs w:val="28"/>
        </w:rPr>
        <w:t>7</w:t>
      </w:r>
      <w:r w:rsidRPr="00A203B0">
        <w:rPr>
          <w:rFonts w:ascii="標楷體" w:eastAsia="標楷體" w:hAnsi="標楷體" w:hint="eastAsia"/>
          <w:sz w:val="28"/>
          <w:szCs w:val="28"/>
        </w:rPr>
        <w:t>日</w:t>
      </w:r>
      <w:r w:rsidRPr="00A203B0">
        <w:rPr>
          <w:rFonts w:ascii="標楷體" w:eastAsia="標楷體" w:hAnsi="標楷體"/>
          <w:sz w:val="28"/>
          <w:szCs w:val="28"/>
        </w:rPr>
        <w:t>(</w:t>
      </w:r>
      <w:r w:rsidR="002E2124">
        <w:rPr>
          <w:rFonts w:ascii="標楷體" w:eastAsia="標楷體" w:hAnsi="標楷體" w:hint="eastAsia"/>
          <w:sz w:val="28"/>
          <w:szCs w:val="28"/>
        </w:rPr>
        <w:t>二</w:t>
      </w:r>
      <w:r w:rsidRPr="00A203B0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C4BC1" w:rsidRDefault="00DC4BC1" w:rsidP="001668F1">
      <w:pPr>
        <w:spacing w:beforeLines="50" w:before="180" w:line="280" w:lineRule="exact"/>
        <w:ind w:left="425"/>
        <w:rPr>
          <w:rFonts w:ascii="標楷體" w:eastAsia="標楷體" w:hAnsi="標楷體"/>
          <w:color w:val="000000"/>
          <w:sz w:val="28"/>
          <w:szCs w:val="28"/>
        </w:rPr>
      </w:pPr>
      <w:r w:rsidRPr="00D877C3"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D877C3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活動流程：</w:t>
      </w:r>
    </w:p>
    <w:p w:rsidR="00AE6A16" w:rsidRDefault="008660B1" w:rsidP="001668F1">
      <w:pPr>
        <w:spacing w:line="2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</w:p>
    <w:tbl>
      <w:tblPr>
        <w:tblW w:w="893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4394"/>
        <w:gridCol w:w="2410"/>
      </w:tblGrid>
      <w:tr w:rsidR="00AE6A16" w:rsidRPr="00AE6A16" w:rsidTr="001035AD">
        <w:trPr>
          <w:trHeight w:val="440"/>
        </w:trPr>
        <w:tc>
          <w:tcPr>
            <w:tcW w:w="8931" w:type="dxa"/>
            <w:gridSpan w:val="3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A16" w:rsidRPr="00AE6A16" w:rsidRDefault="006002BE" w:rsidP="002E2124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115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2</w:t>
            </w:r>
            <w:r w:rsidR="002E2124">
              <w:rPr>
                <w:rFonts w:ascii="微軟正黑體" w:eastAsia="微軟正黑體" w:hAnsi="微軟正黑體" w:cs="微軟正黑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日</w:t>
            </w: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星期</w:t>
            </w:r>
            <w:r w:rsidR="002E2124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二</w:t>
            </w:r>
            <w:r w:rsidR="00AE6A16" w:rsidRPr="00AE6A16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）</w:t>
            </w:r>
          </w:p>
        </w:tc>
      </w:tr>
      <w:tr w:rsidR="00AE6A16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A16" w:rsidRPr="00AE6A16" w:rsidRDefault="00AE6A16" w:rsidP="006002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E6A1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A16" w:rsidRPr="00AE6A16" w:rsidRDefault="00AE6A16" w:rsidP="006002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E6A1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A16" w:rsidRPr="00AE6A16" w:rsidRDefault="006002BE" w:rsidP="006002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地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點</w:t>
            </w:r>
          </w:p>
        </w:tc>
      </w:tr>
      <w:tr w:rsidR="001668F1" w:rsidRPr="001668F1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8F1" w:rsidRPr="00545732" w:rsidRDefault="001668F1" w:rsidP="006002BE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545732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8:00</w:t>
            </w:r>
            <w:r w:rsidR="006002BE" w:rsidRPr="00545732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-08:15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8F1" w:rsidRPr="001035AD" w:rsidRDefault="001668F1" w:rsidP="006002BE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35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8F1" w:rsidRPr="001035AD" w:rsidRDefault="006002BE" w:rsidP="006002BE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35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仁中學</w:t>
            </w:r>
          </w:p>
        </w:tc>
      </w:tr>
      <w:tr w:rsidR="001668F1" w:rsidRPr="001668F1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545732" w:rsidRDefault="001668F1" w:rsidP="006002BE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4"/>
              </w:rPr>
            </w:pPr>
            <w:r w:rsidRPr="00545732">
              <w:rPr>
                <w:rFonts w:ascii="微軟正黑體" w:eastAsia="微軟正黑體" w:hAnsi="微軟正黑體" w:cs="微軟正黑體"/>
                <w:sz w:val="28"/>
                <w:szCs w:val="24"/>
              </w:rPr>
              <w:t>08:</w:t>
            </w:r>
            <w:r w:rsidR="006002BE" w:rsidRPr="00545732">
              <w:rPr>
                <w:rFonts w:ascii="微軟正黑體" w:eastAsia="微軟正黑體" w:hAnsi="微軟正黑體" w:cs="微軟正黑體"/>
                <w:sz w:val="28"/>
                <w:szCs w:val="24"/>
              </w:rPr>
              <w:t>15</w:t>
            </w:r>
            <w:r w:rsidRPr="00545732">
              <w:rPr>
                <w:rFonts w:ascii="微軟正黑體" w:eastAsia="微軟正黑體" w:hAnsi="微軟正黑體" w:cs="微軟正黑體"/>
                <w:sz w:val="28"/>
                <w:szCs w:val="24"/>
              </w:rPr>
              <w:t>-10: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1035AD" w:rsidRDefault="006002BE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出發前往原住民族文化園區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1035AD" w:rsidRDefault="006002BE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八角樓</w:t>
            </w:r>
          </w:p>
        </w:tc>
      </w:tr>
      <w:tr w:rsidR="001668F1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545732" w:rsidRDefault="00AC73C8" w:rsidP="006002BE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10</w:t>
            </w:r>
            <w:r w:rsidR="001668F1"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:00-12: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1035AD" w:rsidRDefault="006002BE" w:rsidP="006002BE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A.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迎賓敲擊</w:t>
            </w: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</w:t>
            </w:r>
            <w:r w:rsidR="00545732"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歌舞表演</w:t>
            </w:r>
          </w:p>
          <w:p w:rsidR="001668F1" w:rsidRPr="001035AD" w:rsidRDefault="006002BE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B.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園區導覽</w:t>
            </w: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AD" w:rsidRDefault="00545732" w:rsidP="006002BE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化園區</w:t>
            </w:r>
          </w:p>
          <w:p w:rsidR="001668F1" w:rsidRPr="001035AD" w:rsidRDefault="00545732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-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娜麓灣區</w:t>
            </w:r>
          </w:p>
        </w:tc>
      </w:tr>
      <w:tr w:rsidR="001668F1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545732" w:rsidRDefault="006002BE" w:rsidP="006002BE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1035AD" w:rsidRDefault="001668F1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微軟正黑體" w:hint="eastAsia"/>
                <w:sz w:val="28"/>
                <w:szCs w:val="28"/>
              </w:rPr>
              <w:t>午餐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1035AD" w:rsidRDefault="001668F1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1668F1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545732" w:rsidRDefault="001668F1" w:rsidP="006B693B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13:</w:t>
            </w:r>
            <w:r w:rsidR="006002BE"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00-1</w:t>
            </w:r>
            <w:r w:rsidR="006B693B">
              <w:rPr>
                <w:rFonts w:ascii="微軟正黑體" w:eastAsia="微軟正黑體" w:hAnsi="微軟正黑體" w:cs="微軟正黑體"/>
                <w:sz w:val="28"/>
                <w:szCs w:val="28"/>
              </w:rPr>
              <w:t>4</w:t>
            </w:r>
            <w:r w:rsidR="006002BE"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:</w:t>
            </w:r>
            <w:r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1035AD" w:rsidRDefault="006002BE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A.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園區文化導覽介紹</w:t>
            </w:r>
          </w:p>
          <w:p w:rsidR="00461BA7" w:rsidRDefault="006002BE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B.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原住民傳統文化體驗</w:t>
            </w:r>
          </w:p>
          <w:p w:rsidR="006002BE" w:rsidRPr="001035AD" w:rsidRDefault="00461BA7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傳統服飾體驗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br/>
            </w:r>
            <w:r w:rsidR="00545732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手紋體驗</w:t>
            </w:r>
          </w:p>
          <w:p w:rsidR="001668F1" w:rsidRPr="001035AD" w:rsidRDefault="00545732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刺福球體驗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br/>
            </w: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>琉璃燒製介紹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AD" w:rsidRDefault="00545732" w:rsidP="006002BE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化園區</w:t>
            </w:r>
          </w:p>
          <w:p w:rsidR="001668F1" w:rsidRPr="001035AD" w:rsidRDefault="00545732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-</w:t>
            </w:r>
            <w:r w:rsidR="006002BE" w:rsidRPr="001035AD">
              <w:rPr>
                <w:rFonts w:ascii="標楷體" w:eastAsia="標楷體" w:hAnsi="標楷體" w:cs="微軟正黑體" w:hint="eastAsia"/>
                <w:sz w:val="28"/>
                <w:szCs w:val="28"/>
              </w:rPr>
              <w:t>富谷灣區</w:t>
            </w:r>
          </w:p>
        </w:tc>
      </w:tr>
      <w:tr w:rsidR="001668F1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8F1" w:rsidRPr="00545732" w:rsidRDefault="001668F1" w:rsidP="006002BE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14:00-15: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1035AD" w:rsidRDefault="006002BE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A.</w:t>
            </w: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原住民傳統文化體驗</w:t>
            </w:r>
          </w:p>
          <w:p w:rsidR="00AC73C8" w:rsidRDefault="00545732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傳統樂器</w:t>
            </w:r>
          </w:p>
          <w:p w:rsidR="006002BE" w:rsidRPr="001035AD" w:rsidRDefault="00AC73C8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傳統射箭</w:t>
            </w:r>
          </w:p>
          <w:p w:rsidR="00AC73C8" w:rsidRDefault="00545732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布農族打陀螺</w:t>
            </w:r>
          </w:p>
          <w:p w:rsidR="001668F1" w:rsidRPr="001035AD" w:rsidRDefault="00AC73C8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="006002BE"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*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編織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AD" w:rsidRDefault="00545732" w:rsidP="006002BE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文化園區</w:t>
            </w:r>
          </w:p>
          <w:p w:rsidR="001668F1" w:rsidRPr="001035AD" w:rsidRDefault="00545732" w:rsidP="006002BE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--</w:t>
            </w:r>
            <w:r w:rsidR="006002BE"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塔瑪麓灣區</w:t>
            </w:r>
          </w:p>
        </w:tc>
      </w:tr>
      <w:tr w:rsidR="006002BE" w:rsidRPr="00AE6A16" w:rsidTr="00AC73C8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545732" w:rsidRDefault="006002BE" w:rsidP="006002BE">
            <w:pPr>
              <w:spacing w:line="400" w:lineRule="exact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545732">
              <w:rPr>
                <w:rFonts w:ascii="微軟正黑體" w:eastAsia="微軟正黑體" w:hAnsi="微軟正黑體" w:cs="微軟正黑體"/>
                <w:sz w:val="28"/>
                <w:szCs w:val="28"/>
              </w:rPr>
              <w:t>15:00-17:00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1035AD" w:rsidRDefault="00545732" w:rsidP="006002B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035A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歸途返回輔仁中學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BE" w:rsidRPr="001035AD" w:rsidRDefault="006002BE" w:rsidP="006002BE">
            <w:pPr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8660B1" w:rsidRPr="00D877C3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28"/>
        </w:rPr>
      </w:pPr>
      <w:r w:rsidRPr="00D877C3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D877C3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28"/>
        </w:rPr>
        <w:t>參訪內容：</w:t>
      </w:r>
      <w:r w:rsidR="00545732">
        <w:rPr>
          <w:rFonts w:ascii="標楷體" w:eastAsia="標楷體" w:hAnsi="標楷體" w:hint="eastAsia"/>
          <w:sz w:val="28"/>
          <w:szCs w:val="28"/>
        </w:rPr>
        <w:t>園區</w:t>
      </w:r>
      <w:r w:rsidRPr="00D877C3">
        <w:rPr>
          <w:rFonts w:ascii="標楷體" w:eastAsia="標楷體" w:hAnsi="標楷體" w:hint="eastAsia"/>
          <w:sz w:val="28"/>
          <w:szCs w:val="28"/>
        </w:rPr>
        <w:t>導覽、</w:t>
      </w:r>
      <w:r>
        <w:rPr>
          <w:rFonts w:ascii="標楷體" w:eastAsia="標楷體" w:hAnsi="標楷體" w:hint="eastAsia"/>
          <w:sz w:val="28"/>
          <w:szCs w:val="28"/>
        </w:rPr>
        <w:t>傳統技藝操作、</w:t>
      </w:r>
      <w:r w:rsidR="00545732">
        <w:rPr>
          <w:rFonts w:ascii="標楷體" w:eastAsia="標楷體" w:hAnsi="標楷體" w:hint="eastAsia"/>
          <w:sz w:val="28"/>
          <w:szCs w:val="28"/>
        </w:rPr>
        <w:t>各族文化體驗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660B1" w:rsidRPr="00D877C3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  <w:r w:rsidRPr="00D877C3"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六</w:t>
      </w:r>
      <w:r w:rsidRPr="00D877C3">
        <w:rPr>
          <w:rFonts w:ascii="標楷體" w:eastAsia="標楷體" w:hAnsi="標楷體"/>
          <w:sz w:val="28"/>
          <w:szCs w:val="32"/>
        </w:rPr>
        <w:t>)</w:t>
      </w:r>
      <w:r>
        <w:rPr>
          <w:rFonts w:ascii="標楷體" w:eastAsia="標楷體" w:hAnsi="標楷體"/>
          <w:sz w:val="28"/>
          <w:szCs w:val="32"/>
        </w:rPr>
        <w:t xml:space="preserve"> </w:t>
      </w:r>
      <w:r w:rsidRPr="00D877C3">
        <w:rPr>
          <w:rFonts w:ascii="標楷體" w:eastAsia="標楷體" w:hAnsi="標楷體" w:hint="eastAsia"/>
          <w:sz w:val="28"/>
          <w:szCs w:val="32"/>
        </w:rPr>
        <w:t>活動所有費用，由</w:t>
      </w:r>
      <w:r>
        <w:rPr>
          <w:rFonts w:ascii="標楷體" w:eastAsia="標楷體" w:hAnsi="標楷體" w:hint="eastAsia"/>
          <w:sz w:val="28"/>
          <w:szCs w:val="32"/>
        </w:rPr>
        <w:t>中心計畫</w:t>
      </w:r>
      <w:r w:rsidRPr="00D877C3">
        <w:rPr>
          <w:rFonts w:ascii="標楷體" w:eastAsia="標楷體" w:hAnsi="標楷體" w:hint="eastAsia"/>
          <w:sz w:val="28"/>
          <w:szCs w:val="32"/>
        </w:rPr>
        <w:t>支付。</w:t>
      </w:r>
    </w:p>
    <w:p w:rsidR="008660B1" w:rsidRPr="00A97D5E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color w:val="0000FF"/>
          <w:sz w:val="28"/>
          <w:szCs w:val="32"/>
          <w:u w:val="single"/>
        </w:rPr>
      </w:pPr>
      <w:r w:rsidRPr="00D877C3"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七</w:t>
      </w:r>
      <w:r w:rsidRPr="00D877C3">
        <w:rPr>
          <w:rFonts w:ascii="標楷體" w:eastAsia="標楷體" w:hAnsi="標楷體"/>
          <w:sz w:val="28"/>
          <w:szCs w:val="32"/>
        </w:rPr>
        <w:t xml:space="preserve">) </w:t>
      </w:r>
      <w:r w:rsidRPr="00D877C3">
        <w:rPr>
          <w:rFonts w:ascii="標楷體" w:eastAsia="標楷體" w:hAnsi="標楷體" w:hint="eastAsia"/>
          <w:sz w:val="28"/>
          <w:szCs w:val="32"/>
        </w:rPr>
        <w:t>報名方式：</w:t>
      </w:r>
      <w:r w:rsidR="001668F1">
        <w:rPr>
          <w:rFonts w:ascii="標楷體" w:eastAsia="標楷體" w:hAnsi="標楷體" w:hint="eastAsia"/>
          <w:sz w:val="28"/>
          <w:szCs w:val="32"/>
        </w:rPr>
        <w:t>請填寫</w:t>
      </w:r>
      <w:r w:rsidR="00050D90">
        <w:rPr>
          <w:rFonts w:ascii="標楷體" w:eastAsia="標楷體" w:hAnsi="標楷體" w:hint="eastAsia"/>
          <w:sz w:val="28"/>
          <w:szCs w:val="32"/>
        </w:rPr>
        <w:t>第</w:t>
      </w:r>
      <w:r w:rsidR="003D1C8B">
        <w:rPr>
          <w:rFonts w:ascii="標楷體" w:eastAsia="標楷體" w:hAnsi="標楷體"/>
          <w:sz w:val="28"/>
          <w:szCs w:val="32"/>
        </w:rPr>
        <w:t>3</w:t>
      </w:r>
      <w:r w:rsidR="00050D90">
        <w:rPr>
          <w:rFonts w:ascii="標楷體" w:eastAsia="標楷體" w:hAnsi="標楷體" w:hint="eastAsia"/>
          <w:sz w:val="28"/>
          <w:szCs w:val="32"/>
        </w:rPr>
        <w:t>頁報名表</w:t>
      </w:r>
      <w:r w:rsidR="00050D90">
        <w:rPr>
          <w:rFonts w:ascii="標楷體" w:eastAsia="標楷體" w:hAnsi="標楷體"/>
          <w:sz w:val="28"/>
          <w:szCs w:val="32"/>
        </w:rPr>
        <w:t>—</w:t>
      </w:r>
      <w:r w:rsidR="00050D90">
        <w:rPr>
          <w:rFonts w:ascii="標楷體" w:eastAsia="標楷體" w:hAnsi="標楷體" w:hint="eastAsia"/>
          <w:sz w:val="28"/>
          <w:szCs w:val="32"/>
        </w:rPr>
        <w:t>家長同意書，以</w:t>
      </w:r>
      <w:r w:rsidR="001668F1">
        <w:rPr>
          <w:rFonts w:ascii="標楷體" w:eastAsia="標楷體" w:hAnsi="標楷體" w:hint="eastAsia"/>
          <w:sz w:val="28"/>
          <w:szCs w:val="32"/>
        </w:rPr>
        <w:t>完成報名</w:t>
      </w:r>
    </w:p>
    <w:p w:rsidR="008660B1" w:rsidRDefault="008660B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八</w:t>
      </w:r>
      <w:r>
        <w:rPr>
          <w:rFonts w:ascii="標楷體" w:eastAsia="標楷體" w:hAnsi="標楷體"/>
          <w:sz w:val="28"/>
          <w:szCs w:val="32"/>
        </w:rPr>
        <w:t xml:space="preserve">) </w:t>
      </w:r>
      <w:r>
        <w:rPr>
          <w:rFonts w:ascii="標楷體" w:eastAsia="標楷體" w:hAnsi="標楷體" w:hint="eastAsia"/>
          <w:sz w:val="28"/>
          <w:szCs w:val="32"/>
        </w:rPr>
        <w:t>名額額滿為止</w:t>
      </w:r>
      <w:r w:rsidR="00545732" w:rsidRPr="00545732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共</w:t>
      </w:r>
      <w:r w:rsidR="00AC73C8">
        <w:rPr>
          <w:rFonts w:ascii="標楷體" w:eastAsia="標楷體" w:hAnsi="標楷體"/>
          <w:sz w:val="28"/>
          <w:szCs w:val="32"/>
          <w:bdr w:val="single" w:sz="4" w:space="0" w:color="auto"/>
        </w:rPr>
        <w:t>40</w:t>
      </w:r>
      <w:r w:rsidR="00545732" w:rsidRPr="00545732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位</w:t>
      </w:r>
      <w:r>
        <w:rPr>
          <w:rFonts w:ascii="標楷體" w:eastAsia="標楷體" w:hAnsi="標楷體" w:hint="eastAsia"/>
          <w:sz w:val="28"/>
          <w:szCs w:val="32"/>
        </w:rPr>
        <w:t>，錄取後將給予電話通知</w:t>
      </w:r>
      <w:r w:rsidR="007B25D2">
        <w:rPr>
          <w:rFonts w:ascii="標楷體" w:eastAsia="標楷體" w:hAnsi="標楷體" w:hint="eastAsia"/>
          <w:sz w:val="28"/>
          <w:szCs w:val="32"/>
        </w:rPr>
        <w:t>。</w:t>
      </w:r>
    </w:p>
    <w:p w:rsidR="00DC4BC1" w:rsidRDefault="00DC4BC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</w:p>
    <w:p w:rsidR="00DC4BC1" w:rsidRPr="00DC4BC1" w:rsidRDefault="00DC4BC1" w:rsidP="001668F1">
      <w:pPr>
        <w:spacing w:beforeLines="50" w:before="180" w:line="280" w:lineRule="exact"/>
        <w:rPr>
          <w:rFonts w:ascii="標楷體" w:eastAsia="標楷體" w:hAnsi="標楷體"/>
          <w:sz w:val="28"/>
          <w:szCs w:val="32"/>
        </w:rPr>
      </w:pPr>
      <w:r w:rsidRPr="00DC4BC1">
        <w:rPr>
          <w:rFonts w:ascii="標楷體" w:eastAsia="標楷體" w:hAnsi="標楷體" w:hint="eastAsia"/>
          <w:sz w:val="28"/>
          <w:szCs w:val="32"/>
        </w:rPr>
        <w:t>五、聯絡方式</w:t>
      </w:r>
    </w:p>
    <w:p w:rsidR="00DC4BC1" w:rsidRPr="00DC4BC1" w:rsidRDefault="00DC4BC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 </w:t>
      </w:r>
      <w:r w:rsidRPr="00DC4BC1">
        <w:rPr>
          <w:rFonts w:ascii="標楷體" w:eastAsia="標楷體" w:hAnsi="標楷體" w:hint="eastAsia"/>
          <w:sz w:val="28"/>
          <w:szCs w:val="32"/>
        </w:rPr>
        <w:t>聯</w:t>
      </w:r>
      <w:r w:rsidRPr="00DC4BC1">
        <w:rPr>
          <w:rFonts w:ascii="標楷體" w:eastAsia="標楷體" w:hAnsi="標楷體"/>
          <w:sz w:val="28"/>
          <w:szCs w:val="32"/>
        </w:rPr>
        <w:t xml:space="preserve"> </w:t>
      </w:r>
      <w:r w:rsidRPr="00DC4BC1">
        <w:rPr>
          <w:rFonts w:ascii="標楷體" w:eastAsia="標楷體" w:hAnsi="標楷體" w:hint="eastAsia"/>
          <w:sz w:val="28"/>
          <w:szCs w:val="32"/>
        </w:rPr>
        <w:t>絡</w:t>
      </w:r>
      <w:r w:rsidRPr="00DC4BC1">
        <w:rPr>
          <w:rFonts w:ascii="標楷體" w:eastAsia="標楷體" w:hAnsi="標楷體"/>
          <w:sz w:val="28"/>
          <w:szCs w:val="32"/>
        </w:rPr>
        <w:t xml:space="preserve"> </w:t>
      </w:r>
      <w:r w:rsidR="00545732">
        <w:rPr>
          <w:rFonts w:ascii="標楷體" w:eastAsia="標楷體" w:hAnsi="標楷體" w:hint="eastAsia"/>
          <w:sz w:val="28"/>
          <w:szCs w:val="32"/>
        </w:rPr>
        <w:t>人：嘉義市原教中心副召集人</w:t>
      </w:r>
      <w:r w:rsidR="00050D90">
        <w:rPr>
          <w:rFonts w:ascii="標楷體" w:eastAsia="標楷體" w:hAnsi="標楷體"/>
          <w:sz w:val="28"/>
          <w:szCs w:val="32"/>
        </w:rPr>
        <w:t xml:space="preserve"> </w:t>
      </w:r>
      <w:r w:rsidR="00545732">
        <w:rPr>
          <w:rFonts w:ascii="標楷體" w:eastAsia="標楷體" w:hAnsi="標楷體" w:hint="eastAsia"/>
          <w:sz w:val="28"/>
          <w:szCs w:val="32"/>
        </w:rPr>
        <w:t>胡明哲</w:t>
      </w:r>
      <w:r w:rsidR="00A97D5E">
        <w:rPr>
          <w:rFonts w:ascii="標楷體" w:eastAsia="標楷體" w:hAnsi="標楷體" w:hint="eastAsia"/>
          <w:sz w:val="28"/>
          <w:szCs w:val="32"/>
        </w:rPr>
        <w:t>老師</w:t>
      </w:r>
    </w:p>
    <w:p w:rsidR="00DC4BC1" w:rsidRPr="00DC4BC1" w:rsidRDefault="00DC4BC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32"/>
        </w:rPr>
        <w:t>聯</w:t>
      </w:r>
      <w:r w:rsidRPr="00DC4BC1">
        <w:rPr>
          <w:rFonts w:ascii="標楷體" w:eastAsia="標楷體" w:hAnsi="標楷體" w:hint="eastAsia"/>
          <w:sz w:val="28"/>
          <w:szCs w:val="32"/>
        </w:rPr>
        <w:t>絡電話：</w:t>
      </w:r>
      <w:r w:rsidRPr="00DC4BC1">
        <w:rPr>
          <w:rFonts w:ascii="標楷體" w:eastAsia="標楷體" w:hAnsi="標楷體"/>
          <w:sz w:val="28"/>
          <w:szCs w:val="32"/>
        </w:rPr>
        <w:t>2281001</w:t>
      </w:r>
      <w:r w:rsidRPr="00DC4BC1">
        <w:rPr>
          <w:rFonts w:ascii="標楷體" w:eastAsia="標楷體" w:hAnsi="標楷體" w:hint="eastAsia"/>
          <w:sz w:val="28"/>
          <w:szCs w:val="32"/>
        </w:rPr>
        <w:t>轉</w:t>
      </w:r>
      <w:r w:rsidR="00A97D5E">
        <w:rPr>
          <w:rFonts w:ascii="標楷體" w:eastAsia="標楷體" w:hAnsi="標楷體"/>
          <w:sz w:val="28"/>
          <w:szCs w:val="32"/>
        </w:rPr>
        <w:t>5</w:t>
      </w:r>
      <w:r w:rsidR="00545732">
        <w:rPr>
          <w:rFonts w:ascii="標楷體" w:eastAsia="標楷體" w:hAnsi="標楷體"/>
          <w:sz w:val="28"/>
          <w:szCs w:val="32"/>
        </w:rPr>
        <w:t>02</w:t>
      </w:r>
      <w:r w:rsidRPr="00DC4BC1">
        <w:rPr>
          <w:rFonts w:ascii="標楷體" w:eastAsia="標楷體" w:hAnsi="標楷體"/>
          <w:sz w:val="28"/>
          <w:szCs w:val="32"/>
        </w:rPr>
        <w:t xml:space="preserve"> </w:t>
      </w:r>
      <w:r w:rsidR="00D841BC">
        <w:rPr>
          <w:rFonts w:ascii="標楷體" w:eastAsia="標楷體" w:hAnsi="標楷體" w:hint="eastAsia"/>
          <w:sz w:val="28"/>
          <w:szCs w:val="32"/>
        </w:rPr>
        <w:t>；手機號碼</w:t>
      </w:r>
      <w:r w:rsidR="00D841BC">
        <w:rPr>
          <w:rFonts w:ascii="標楷體" w:eastAsia="標楷體" w:hAnsi="標楷體"/>
          <w:sz w:val="28"/>
          <w:szCs w:val="32"/>
        </w:rPr>
        <w:t>0929-268050</w:t>
      </w:r>
      <w:r w:rsidR="00D841BC">
        <w:rPr>
          <w:rFonts w:ascii="標楷體" w:eastAsia="標楷體" w:hAnsi="標楷體" w:hint="eastAsia"/>
          <w:sz w:val="28"/>
          <w:szCs w:val="32"/>
        </w:rPr>
        <w:t>。</w:t>
      </w:r>
    </w:p>
    <w:p w:rsidR="00DC4BC1" w:rsidRPr="00D877C3" w:rsidRDefault="00DC4BC1" w:rsidP="001668F1">
      <w:pPr>
        <w:spacing w:beforeLines="50" w:before="180" w:line="280" w:lineRule="exact"/>
        <w:ind w:left="425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 </w:t>
      </w:r>
      <w:r w:rsidRPr="00DC4BC1">
        <w:rPr>
          <w:rFonts w:ascii="標楷體" w:eastAsia="標楷體" w:hAnsi="標楷體"/>
          <w:sz w:val="28"/>
          <w:szCs w:val="32"/>
        </w:rPr>
        <w:t xml:space="preserve">E-mail  </w:t>
      </w:r>
      <w:r w:rsidRPr="00DC4BC1">
        <w:rPr>
          <w:rFonts w:ascii="標楷體" w:eastAsia="標楷體" w:hAnsi="標楷體" w:hint="eastAsia"/>
          <w:sz w:val="28"/>
          <w:szCs w:val="32"/>
        </w:rPr>
        <w:t>：</w:t>
      </w:r>
      <w:r w:rsidR="00545732" w:rsidRPr="008606E4">
        <w:rPr>
          <w:rFonts w:ascii="Yu Gothic UI Semibold" w:eastAsia="Yu Gothic UI Semibold" w:hAnsi="Yu Gothic UI Semibold"/>
          <w:color w:val="0000FF"/>
          <w:sz w:val="32"/>
        </w:rPr>
        <w:t>joseph</w:t>
      </w:r>
      <w:r w:rsidR="00A97D5E" w:rsidRPr="008606E4">
        <w:rPr>
          <w:rFonts w:ascii="Yu Gothic UI Semibold" w:eastAsia="Yu Gothic UI Semibold" w:hAnsi="Yu Gothic UI Semibold"/>
          <w:color w:val="0000FF"/>
          <w:sz w:val="32"/>
        </w:rPr>
        <w:t>@fjsh.cy.edu.tw</w:t>
      </w:r>
    </w:p>
    <w:p w:rsidR="008660B1" w:rsidRDefault="008660B1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461BA7" w:rsidRDefault="00461BA7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461BA7" w:rsidRDefault="00461BA7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3D1C8B" w:rsidRDefault="003D1C8B" w:rsidP="003D1C8B">
      <w:pPr>
        <w:ind w:rightChars="-106" w:right="-254"/>
        <w:jc w:val="center"/>
        <w:rPr>
          <w:rFonts w:ascii="標楷體" w:eastAsia="標楷體" w:hAnsi="標楷體"/>
          <w:b/>
          <w:bCs/>
          <w:sz w:val="32"/>
          <w:szCs w:val="24"/>
        </w:rPr>
      </w:pPr>
      <w:r w:rsidRPr="008660B1">
        <w:rPr>
          <w:rFonts w:ascii="標楷體" w:eastAsia="標楷體" w:hAnsi="標楷體"/>
          <w:b/>
          <w:bCs/>
          <w:sz w:val="36"/>
          <w:szCs w:val="24"/>
        </w:rPr>
        <w:t>11</w:t>
      </w:r>
      <w:r>
        <w:rPr>
          <w:rFonts w:ascii="標楷體" w:eastAsia="標楷體" w:hAnsi="標楷體"/>
          <w:b/>
          <w:bCs/>
          <w:sz w:val="36"/>
          <w:szCs w:val="24"/>
        </w:rPr>
        <w:t>4</w:t>
      </w:r>
      <w:r w:rsidRPr="008660B1">
        <w:rPr>
          <w:rFonts w:ascii="標楷體" w:eastAsia="標楷體" w:hAnsi="標楷體" w:hint="eastAsia"/>
          <w:b/>
          <w:bCs/>
          <w:sz w:val="36"/>
          <w:szCs w:val="24"/>
        </w:rPr>
        <w:t>學年度嘉義市原住民族教育資源中心</w:t>
      </w:r>
    </w:p>
    <w:p w:rsidR="003D1C8B" w:rsidRDefault="003D1C8B" w:rsidP="003D1C8B">
      <w:pPr>
        <w:spacing w:line="5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原民文化列車</w:t>
      </w:r>
      <w:r>
        <w:rPr>
          <w:rFonts w:ascii="標楷體" w:eastAsia="標楷體" w:hAnsi="標楷體"/>
          <w:b/>
          <w:sz w:val="36"/>
          <w:szCs w:val="36"/>
        </w:rPr>
        <w:t>-</w:t>
      </w:r>
      <w:r>
        <w:rPr>
          <w:rFonts w:ascii="標楷體" w:eastAsia="標楷體" w:hAnsi="標楷體" w:hint="eastAsia"/>
          <w:b/>
          <w:sz w:val="36"/>
          <w:szCs w:val="36"/>
        </w:rPr>
        <w:t>文化交流學習</w:t>
      </w:r>
      <w:r w:rsidRPr="00320D2E">
        <w:rPr>
          <w:rFonts w:ascii="Calibri" w:eastAsia="標楷體" w:hAnsi="Calibri" w:hint="eastAsia"/>
          <w:b/>
          <w:sz w:val="36"/>
          <w:szCs w:val="28"/>
        </w:rPr>
        <w:t>報名表</w:t>
      </w:r>
    </w:p>
    <w:p w:rsidR="003D1C8B" w:rsidRPr="00D877C3" w:rsidRDefault="003D1C8B" w:rsidP="003D1C8B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D1C8B" w:rsidRPr="00CF4683" w:rsidRDefault="003D1C8B" w:rsidP="003D1C8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F4683">
        <w:rPr>
          <w:rFonts w:ascii="標楷體" w:eastAsia="標楷體" w:hAnsi="標楷體" w:hint="eastAsia"/>
          <w:color w:val="000000"/>
          <w:sz w:val="28"/>
          <w:szCs w:val="28"/>
        </w:rPr>
        <w:t>※請同學</w:t>
      </w:r>
      <w:r w:rsidRPr="00CF4683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/>
          <w:sz w:val="28"/>
          <w:szCs w:val="28"/>
        </w:rPr>
        <w:t>11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/16</w:t>
      </w:r>
      <w:r w:rsidRPr="00CF4683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CF4683">
        <w:rPr>
          <w:rFonts w:ascii="標楷體" w:eastAsia="標楷體" w:hAnsi="標楷體"/>
          <w:sz w:val="28"/>
          <w:szCs w:val="28"/>
        </w:rPr>
        <w:t>)</w:t>
      </w:r>
      <w:r w:rsidRPr="00CF4683">
        <w:rPr>
          <w:rFonts w:ascii="標楷體" w:eastAsia="標楷體" w:hAnsi="標楷體" w:hint="eastAsia"/>
          <w:sz w:val="28"/>
          <w:szCs w:val="28"/>
        </w:rPr>
        <w:t>前</w:t>
      </w:r>
      <w:r w:rsidRPr="00CF4683">
        <w:rPr>
          <w:rFonts w:ascii="標楷體" w:eastAsia="標楷體" w:hAnsi="標楷體" w:hint="eastAsia"/>
          <w:color w:val="000000"/>
          <w:sz w:val="28"/>
          <w:szCs w:val="28"/>
        </w:rPr>
        <w:t>，將此報名表及家長同意書</w:t>
      </w:r>
      <w:r w:rsidRPr="00320D2E">
        <w:rPr>
          <w:rFonts w:ascii="標楷體" w:eastAsia="標楷體" w:hAnsi="標楷體" w:hint="eastAsia"/>
          <w:color w:val="000000"/>
          <w:sz w:val="28"/>
          <w:szCs w:val="28"/>
        </w:rPr>
        <w:t>電子檔郵寄</w:t>
      </w:r>
      <w:r w:rsidRPr="00CF468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89"/>
        <w:gridCol w:w="2993"/>
        <w:gridCol w:w="1830"/>
        <w:gridCol w:w="2955"/>
      </w:tblGrid>
      <w:tr w:rsidR="003D1C8B" w:rsidRPr="00D877C3" w:rsidTr="002C46AB">
        <w:trPr>
          <w:trHeight w:val="775"/>
          <w:jc w:val="center"/>
        </w:trPr>
        <w:tc>
          <w:tcPr>
            <w:tcW w:w="51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  <w:r w:rsidRPr="00D877C3">
              <w:rPr>
                <w:rFonts w:ascii="標楷體" w:eastAsia="標楷體" w:hAnsi="標楷體"/>
                <w:szCs w:val="24"/>
              </w:rPr>
              <w:t xml:space="preserve">  </w:t>
            </w:r>
            <w:r w:rsidRPr="00D877C3">
              <w:rPr>
                <w:rFonts w:ascii="標楷體" w:eastAsia="標楷體" w:hAnsi="標楷體" w:hint="eastAsia"/>
                <w:szCs w:val="24"/>
              </w:rPr>
              <w:t>學校名稱</w:t>
            </w:r>
            <w:r w:rsidRPr="00D877C3"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183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95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D1C8B" w:rsidRPr="00D877C3" w:rsidTr="002C46AB">
        <w:trPr>
          <w:trHeight w:val="521"/>
          <w:jc w:val="center"/>
        </w:trPr>
        <w:tc>
          <w:tcPr>
            <w:tcW w:w="5139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9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D1C8B" w:rsidRPr="00D877C3" w:rsidTr="002C46AB">
        <w:trPr>
          <w:trHeight w:val="846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資料</w:t>
            </w:r>
          </w:p>
        </w:tc>
        <w:tc>
          <w:tcPr>
            <w:tcW w:w="1690" w:type="dxa"/>
            <w:tcBorders>
              <w:left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7C3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童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93" w:type="dxa"/>
            <w:tcBorders>
              <w:right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1C8B" w:rsidRPr="00AE6A16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6A1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字</w:t>
            </w:r>
            <w:r w:rsidRPr="00AE6A16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</w:tr>
      <w:tr w:rsidR="003D1C8B" w:rsidRPr="00D877C3" w:rsidTr="002C46AB">
        <w:trPr>
          <w:trHeight w:val="84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  <w:tcBorders>
              <w:left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讀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年</w:t>
            </w:r>
            <w:r w:rsidRPr="00D877C3">
              <w:rPr>
                <w:rFonts w:ascii="標楷體" w:eastAsia="標楷體" w:hAnsi="標楷體"/>
                <w:szCs w:val="24"/>
              </w:rPr>
              <w:t xml:space="preserve"> </w:t>
            </w:r>
            <w:r w:rsidRPr="00D877C3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2993" w:type="dxa"/>
            <w:vAlign w:val="center"/>
          </w:tcPr>
          <w:p w:rsidR="003D1C8B" w:rsidRPr="00674C7D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童手機號碼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D1C8B" w:rsidRPr="00D877C3" w:rsidTr="00293250">
        <w:trPr>
          <w:trHeight w:val="84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1C8B" w:rsidRPr="00D877C3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93" w:type="dxa"/>
            <w:tcBorders>
              <w:bottom w:val="single" w:sz="8" w:space="0" w:color="auto"/>
            </w:tcBorders>
            <w:vAlign w:val="center"/>
          </w:tcPr>
          <w:p w:rsidR="003D1C8B" w:rsidRPr="00674C7D" w:rsidRDefault="003D1C8B" w:rsidP="002C46AB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3D1C8B" w:rsidRPr="006507E0" w:rsidRDefault="003D1C8B" w:rsidP="00293250">
            <w:pPr>
              <w:spacing w:line="6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674C7D"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 w:hint="eastAsia"/>
              </w:rPr>
              <w:t>絡號碼</w:t>
            </w:r>
          </w:p>
        </w:tc>
        <w:tc>
          <w:tcPr>
            <w:tcW w:w="295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C8B" w:rsidRPr="006507E0" w:rsidRDefault="003D1C8B" w:rsidP="002C46AB">
            <w:pPr>
              <w:spacing w:line="6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D1C8B" w:rsidRDefault="003D1C8B" w:rsidP="003D1C8B">
      <w:pPr>
        <w:spacing w:line="480" w:lineRule="exact"/>
        <w:rPr>
          <w:rFonts w:ascii="Calibri" w:eastAsia="新細明體" w:hAnsi="Calibri"/>
          <w:szCs w:val="24"/>
        </w:rPr>
      </w:pPr>
    </w:p>
    <w:p w:rsidR="003D1C8B" w:rsidRDefault="003D1C8B" w:rsidP="003D1C8B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3D1C8B" w:rsidRPr="00D877C3" w:rsidRDefault="003D1C8B" w:rsidP="003D1C8B">
      <w:pPr>
        <w:spacing w:line="480" w:lineRule="exact"/>
        <w:jc w:val="center"/>
        <w:rPr>
          <w:rFonts w:ascii="Calibri" w:eastAsia="新細明體" w:hAnsi="Calibri"/>
          <w:szCs w:val="24"/>
        </w:rPr>
      </w:pPr>
      <w:r>
        <w:rPr>
          <w:rFonts w:ascii="Calibri" w:eastAsia="新細明體" w:hAnsi="Calibri"/>
          <w:szCs w:val="24"/>
        </w:rPr>
        <w:t>********************************************************************************</w:t>
      </w:r>
    </w:p>
    <w:p w:rsidR="003D1C8B" w:rsidRDefault="003D1C8B" w:rsidP="003D1C8B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3D1C8B" w:rsidRDefault="003D1C8B" w:rsidP="003D1C8B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3D1C8B" w:rsidRDefault="003D1C8B" w:rsidP="003D1C8B">
      <w:pPr>
        <w:spacing w:line="240" w:lineRule="exact"/>
        <w:jc w:val="center"/>
        <w:rPr>
          <w:rFonts w:ascii="Calibri" w:eastAsia="新細明體" w:hAnsi="Calibri"/>
          <w:szCs w:val="24"/>
        </w:rPr>
      </w:pPr>
    </w:p>
    <w:p w:rsidR="003D1C8B" w:rsidRPr="004C52AA" w:rsidRDefault="003D1C8B" w:rsidP="003D1C8B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2"/>
        </w:rPr>
      </w:pP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【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家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長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同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意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書</w:t>
      </w:r>
      <w:r w:rsidRPr="004C52AA">
        <w:rPr>
          <w:rFonts w:ascii="標楷體" w:eastAsia="標楷體" w:hAnsi="標楷體"/>
          <w:b/>
          <w:color w:val="000000"/>
          <w:sz w:val="36"/>
          <w:szCs w:val="32"/>
        </w:rPr>
        <w:t xml:space="preserve"> </w:t>
      </w:r>
      <w:r w:rsidRPr="004C52AA">
        <w:rPr>
          <w:rFonts w:ascii="標楷體" w:eastAsia="標楷體" w:hAnsi="標楷體" w:hint="eastAsia"/>
          <w:b/>
          <w:color w:val="000000"/>
          <w:sz w:val="36"/>
          <w:szCs w:val="32"/>
        </w:rPr>
        <w:t>】</w:t>
      </w:r>
    </w:p>
    <w:p w:rsidR="003D1C8B" w:rsidRPr="00D877C3" w:rsidRDefault="003D1C8B" w:rsidP="003D1C8B">
      <w:pPr>
        <w:spacing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D1C8B" w:rsidRDefault="003D1C8B" w:rsidP="003D1C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sz w:val="28"/>
          <w:szCs w:val="28"/>
        </w:rPr>
        <w:t>茲同意子弟</w:t>
      </w:r>
      <w:r w:rsidRPr="00BE2CCA">
        <w:rPr>
          <w:rFonts w:ascii="標楷體" w:eastAsia="標楷體" w:hAnsi="標楷體"/>
          <w:sz w:val="28"/>
          <w:szCs w:val="28"/>
        </w:rPr>
        <w:t xml:space="preserve"> __________________ </w:t>
      </w:r>
      <w:r w:rsidRPr="00BE2CCA">
        <w:rPr>
          <w:rFonts w:ascii="標楷體" w:eastAsia="標楷體" w:hAnsi="標楷體" w:hint="eastAsia"/>
          <w:sz w:val="28"/>
          <w:szCs w:val="28"/>
        </w:rPr>
        <w:t>參與</w:t>
      </w:r>
    </w:p>
    <w:p w:rsidR="003D1C8B" w:rsidRDefault="003D1C8B" w:rsidP="003D1C8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t xml:space="preserve">     </w:t>
      </w:r>
      <w:r>
        <w:rPr>
          <w:rFonts w:ascii="新細明體" w:eastAsia="新細明體" w:hAnsi="新細明體" w:hint="eastAsia"/>
          <w:sz w:val="28"/>
          <w:szCs w:val="28"/>
        </w:rPr>
        <w:t>□</w:t>
      </w:r>
      <w:r w:rsidRPr="00BE2CCA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5</w:t>
      </w:r>
      <w:r w:rsidRPr="00BE2CC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</w:t>
      </w:r>
      <w:r w:rsidRPr="00BE2CC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7</w:t>
      </w:r>
      <w:r w:rsidRPr="00BE2CCA">
        <w:rPr>
          <w:rFonts w:ascii="標楷體" w:eastAsia="標楷體" w:hAnsi="標楷體"/>
          <w:sz w:val="28"/>
          <w:szCs w:val="28"/>
        </w:rPr>
        <w:t>(</w:t>
      </w:r>
      <w:r w:rsidRPr="00BE2CCA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BE2CCA">
        <w:rPr>
          <w:rFonts w:ascii="標楷體" w:eastAsia="標楷體" w:hAnsi="標楷體"/>
          <w:sz w:val="28"/>
          <w:szCs w:val="28"/>
        </w:rPr>
        <w:t>)</w:t>
      </w:r>
    </w:p>
    <w:p w:rsidR="003D1C8B" w:rsidRDefault="003D1C8B" w:rsidP="003D1C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bCs/>
          <w:color w:val="000000"/>
          <w:sz w:val="28"/>
          <w:szCs w:val="28"/>
        </w:rPr>
        <w:t>嘉義市原住民族教育資源中心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所舉辦，</w:t>
      </w:r>
      <w:r w:rsidRPr="00320D2E">
        <w:rPr>
          <w:rFonts w:ascii="Calibri" w:eastAsia="標楷體" w:hAnsi="Calibri" w:hint="eastAsia"/>
          <w:sz w:val="28"/>
          <w:szCs w:val="28"/>
        </w:rPr>
        <w:t>原民文化列車</w:t>
      </w:r>
      <w:r w:rsidRPr="00320D2E">
        <w:rPr>
          <w:rFonts w:ascii="Calibri" w:eastAsia="標楷體" w:hAnsi="Calibri"/>
          <w:sz w:val="28"/>
          <w:szCs w:val="28"/>
        </w:rPr>
        <w:t>-</w:t>
      </w:r>
      <w:r w:rsidRPr="00320D2E">
        <w:rPr>
          <w:rFonts w:ascii="Calibri" w:eastAsia="標楷體" w:hAnsi="Calibri" w:hint="eastAsia"/>
          <w:sz w:val="28"/>
          <w:szCs w:val="28"/>
        </w:rPr>
        <w:t>文化</w:t>
      </w:r>
      <w:r>
        <w:rPr>
          <w:rFonts w:ascii="Calibri" w:eastAsia="標楷體" w:hAnsi="Calibri" w:hint="eastAsia"/>
          <w:sz w:val="28"/>
          <w:szCs w:val="28"/>
        </w:rPr>
        <w:t>體驗</w:t>
      </w:r>
      <w:r w:rsidRPr="00320D2E">
        <w:rPr>
          <w:rFonts w:ascii="Calibri" w:eastAsia="標楷體" w:hAnsi="Calibri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BE2CCA">
        <w:rPr>
          <w:rFonts w:ascii="標楷體" w:eastAsia="標楷體" w:hAnsi="標楷體" w:hint="eastAsia"/>
          <w:sz w:val="28"/>
          <w:szCs w:val="28"/>
        </w:rPr>
        <w:t>特此證明。</w:t>
      </w:r>
      <w:r w:rsidRPr="00BE2CCA">
        <w:rPr>
          <w:rFonts w:ascii="標楷體" w:eastAsia="標楷體" w:hAnsi="標楷體"/>
          <w:sz w:val="28"/>
          <w:szCs w:val="28"/>
        </w:rPr>
        <w:t xml:space="preserve"> </w:t>
      </w:r>
    </w:p>
    <w:p w:rsidR="003D1C8B" w:rsidRDefault="003D1C8B" w:rsidP="003D1C8B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C8B" w:rsidRPr="00BE2CCA" w:rsidRDefault="003D1C8B" w:rsidP="003D1C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E2CCA">
        <w:rPr>
          <w:rFonts w:ascii="標楷體" w:eastAsia="標楷體" w:hAnsi="標楷體" w:hint="eastAsia"/>
          <w:sz w:val="28"/>
          <w:szCs w:val="28"/>
        </w:rPr>
        <w:t>此致</w:t>
      </w:r>
      <w:r w:rsidRPr="00BE2CCA">
        <w:rPr>
          <w:rFonts w:ascii="標楷體" w:eastAsia="標楷體" w:hAnsi="標楷體"/>
          <w:sz w:val="28"/>
          <w:szCs w:val="28"/>
        </w:rPr>
        <w:t xml:space="preserve">    </w:t>
      </w:r>
      <w:r w:rsidRPr="00BE2CCA">
        <w:rPr>
          <w:rFonts w:ascii="標楷體" w:eastAsia="標楷體" w:hAnsi="標楷體" w:hint="eastAsia"/>
          <w:sz w:val="28"/>
          <w:szCs w:val="28"/>
        </w:rPr>
        <w:t>嘉義市</w:t>
      </w:r>
      <w:r w:rsidRPr="00BE2CCA">
        <w:rPr>
          <w:rFonts w:ascii="標楷體" w:eastAsia="標楷體" w:hAnsi="標楷體" w:hint="eastAsia"/>
          <w:bCs/>
          <w:color w:val="000000"/>
          <w:sz w:val="28"/>
          <w:szCs w:val="28"/>
        </w:rPr>
        <w:t>原住民族教育資源中心</w:t>
      </w:r>
    </w:p>
    <w:p w:rsidR="003D1C8B" w:rsidRDefault="003D1C8B" w:rsidP="003D1C8B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C8B" w:rsidRDefault="003D1C8B" w:rsidP="003D1C8B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C8B" w:rsidRDefault="003D1C8B" w:rsidP="003D1C8B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C8B" w:rsidRDefault="003D1C8B" w:rsidP="003D1C8B">
      <w:pPr>
        <w:widowControl/>
        <w:rPr>
          <w:rFonts w:ascii="標楷體" w:eastAsia="標楷體" w:hAnsi="標楷體"/>
          <w:szCs w:val="24"/>
        </w:rPr>
      </w:pPr>
      <w:r w:rsidRPr="00847FB9">
        <w:rPr>
          <w:rFonts w:ascii="標楷體" w:eastAsia="標楷體" w:hAnsi="標楷體" w:hint="eastAsia"/>
          <w:sz w:val="28"/>
          <w:szCs w:val="28"/>
        </w:rPr>
        <w:t>學生家長簽名：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7FB9">
        <w:rPr>
          <w:rFonts w:ascii="標楷體" w:eastAsia="標楷體" w:hAnsi="標楷體"/>
          <w:sz w:val="28"/>
          <w:szCs w:val="28"/>
        </w:rPr>
        <w:t>_</w:t>
      </w:r>
      <w:r w:rsidRPr="004C52AA">
        <w:rPr>
          <w:rFonts w:ascii="標楷體" w:eastAsia="標楷體" w:hAnsi="標楷體"/>
          <w:sz w:val="28"/>
          <w:szCs w:val="28"/>
        </w:rPr>
        <w:t>_____</w:t>
      </w:r>
      <w:r w:rsidRPr="00847FB9">
        <w:rPr>
          <w:rFonts w:ascii="標楷體" w:eastAsia="標楷體" w:hAnsi="標楷體"/>
          <w:sz w:val="28"/>
          <w:szCs w:val="28"/>
        </w:rPr>
        <w:t>__________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7FB9">
        <w:rPr>
          <w:rFonts w:ascii="標楷體" w:eastAsia="標楷體" w:hAnsi="標楷體"/>
          <w:sz w:val="28"/>
          <w:szCs w:val="28"/>
        </w:rPr>
        <w:t xml:space="preserve">  </w:t>
      </w:r>
      <w:r w:rsidRPr="00847FB9">
        <w:rPr>
          <w:rFonts w:ascii="標楷體" w:eastAsia="標楷體" w:hAnsi="標楷體" w:hint="eastAsia"/>
          <w:sz w:val="28"/>
          <w:szCs w:val="28"/>
        </w:rPr>
        <w:t>中華民國</w:t>
      </w:r>
      <w:r w:rsidRPr="00847FB9">
        <w:rPr>
          <w:rFonts w:ascii="標楷體" w:eastAsia="標楷體" w:hAnsi="標楷體"/>
          <w:sz w:val="28"/>
          <w:szCs w:val="28"/>
        </w:rPr>
        <w:t>_____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7FB9">
        <w:rPr>
          <w:rFonts w:ascii="標楷體" w:eastAsia="標楷體" w:hAnsi="標楷體" w:hint="eastAsia"/>
          <w:sz w:val="28"/>
          <w:szCs w:val="28"/>
        </w:rPr>
        <w:t>年</w:t>
      </w:r>
      <w:r w:rsidRPr="00847FB9">
        <w:rPr>
          <w:rFonts w:ascii="標楷體" w:eastAsia="標楷體" w:hAnsi="標楷體"/>
          <w:sz w:val="28"/>
          <w:szCs w:val="28"/>
        </w:rPr>
        <w:t>______</w:t>
      </w:r>
      <w:r w:rsidRPr="00847FB9">
        <w:rPr>
          <w:rFonts w:ascii="標楷體" w:eastAsia="標楷體" w:hAnsi="標楷體" w:hint="eastAsia"/>
          <w:sz w:val="28"/>
          <w:szCs w:val="28"/>
        </w:rPr>
        <w:t>月</w:t>
      </w:r>
      <w:r w:rsidRPr="00847FB9">
        <w:rPr>
          <w:rFonts w:ascii="標楷體" w:eastAsia="標楷體" w:hAnsi="標楷體"/>
          <w:sz w:val="28"/>
          <w:szCs w:val="28"/>
        </w:rPr>
        <w:t>______</w:t>
      </w:r>
      <w:r w:rsidRPr="00847FB9">
        <w:rPr>
          <w:rFonts w:ascii="標楷體" w:eastAsia="標楷體" w:hAnsi="標楷體" w:hint="eastAsia"/>
          <w:sz w:val="28"/>
          <w:szCs w:val="28"/>
        </w:rPr>
        <w:t>日</w:t>
      </w:r>
      <w:r w:rsidRPr="00847FB9">
        <w:rPr>
          <w:rFonts w:ascii="標楷體" w:eastAsia="標楷體" w:hAnsi="標楷體"/>
          <w:szCs w:val="24"/>
        </w:rPr>
        <w:t xml:space="preserve">    </w:t>
      </w:r>
    </w:p>
    <w:p w:rsidR="003D1C8B" w:rsidRPr="00847FB9" w:rsidRDefault="003D1C8B" w:rsidP="003D1C8B">
      <w:pPr>
        <w:widowControl/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D1C8B" w:rsidTr="002C46AB">
        <w:trPr>
          <w:trHeight w:val="484"/>
        </w:trPr>
        <w:tc>
          <w:tcPr>
            <w:tcW w:w="9774" w:type="dxa"/>
          </w:tcPr>
          <w:p w:rsidR="003D1C8B" w:rsidRDefault="003D1C8B" w:rsidP="002C46AB">
            <w:pPr>
              <w:widowControl/>
              <w:spacing w:line="440" w:lineRule="exac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C84DC7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sym w:font="Wingdings" w:char="F076"/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請將此頁掃瞄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或拍攝</w:t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於</w:t>
            </w: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1/16(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星期五</w:t>
            </w: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前，將掃描</w:t>
            </w:r>
            <w:r w:rsidRPr="00C84DC7"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電子檔郵寄至</w:t>
            </w: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  <w:p w:rsidR="003D1C8B" w:rsidRPr="00C84DC7" w:rsidRDefault="003D1C8B" w:rsidP="002C46AB">
            <w:pPr>
              <w:widowControl/>
              <w:spacing w:line="440" w:lineRule="exact"/>
              <w:rPr>
                <w:rFonts w:ascii="Times New Roman" w:eastAsia="標楷體" w:hAnsi="標楷體"/>
                <w:b/>
                <w:bCs/>
                <w:sz w:val="28"/>
                <w:szCs w:val="28"/>
              </w:rPr>
            </w:pPr>
            <w:r w:rsidRPr="008606E4">
              <w:rPr>
                <w:rStyle w:val="ad"/>
                <w:u w:val="none"/>
              </w:rPr>
              <w:t xml:space="preserve"> </w:t>
            </w:r>
            <w:r w:rsidRPr="008606E4">
              <w:rPr>
                <w:rStyle w:val="ad"/>
                <w:rFonts w:ascii="Yu Gothic UI Semibold" w:eastAsia="Yu Gothic UI Semibold" w:hAnsi="Yu Gothic UI Semibold" w:cs="Arial Unicode MS"/>
                <w:b/>
                <w:bCs/>
                <w:sz w:val="28"/>
                <w:szCs w:val="28"/>
                <w:u w:val="none"/>
              </w:rPr>
              <w:t>joseph@fjsh.cy.edu.tw</w:t>
            </w:r>
            <w:r w:rsidRPr="008606E4">
              <w:rPr>
                <w:rStyle w:val="ad"/>
                <w:rFonts w:ascii="Times New Roman" w:eastAsia="標楷體" w:hAnsi="標楷體" w:hint="eastAsia"/>
                <w:b/>
                <w:bCs/>
                <w:sz w:val="28"/>
                <w:szCs w:val="28"/>
                <w:u w:val="none"/>
              </w:rPr>
              <w:t>以完成報名</w:t>
            </w:r>
            <w:r w:rsidRPr="002E2124">
              <w:rPr>
                <w:rStyle w:val="ad"/>
                <w:rFonts w:ascii="Times New Roman" w:eastAsia="標楷體" w:hAnsi="標楷體" w:hint="eastAsia"/>
                <w:b/>
                <w:bCs/>
                <w:sz w:val="28"/>
                <w:szCs w:val="28"/>
                <w:u w:val="none"/>
              </w:rPr>
              <w:t>。</w:t>
            </w:r>
            <w:r>
              <w:rPr>
                <w:rStyle w:val="ad"/>
                <w:rFonts w:ascii="Times New Roman" w:eastAsia="標楷體" w:hAnsi="標楷體"/>
                <w:b/>
                <w:bCs/>
                <w:sz w:val="28"/>
                <w:szCs w:val="28"/>
                <w:u w:val="none"/>
              </w:rPr>
              <w:t xml:space="preserve"> </w:t>
            </w:r>
            <w:r w:rsidRPr="007924B8">
              <w:rPr>
                <w:rStyle w:val="ad"/>
                <w:rFonts w:ascii="Times New Roman" w:eastAsia="標楷體" w:hAnsi="標楷體" w:hint="eastAsia"/>
                <w:b/>
                <w:bCs/>
                <w:sz w:val="28"/>
                <w:szCs w:val="28"/>
                <w:u w:val="none"/>
              </w:rPr>
              <w:t>聯絡電話</w:t>
            </w:r>
            <w:r w:rsidRPr="007924B8">
              <w:rPr>
                <w:rStyle w:val="ad"/>
                <w:rFonts w:ascii="Times New Roman" w:eastAsia="標楷體" w:hAnsi="標楷體"/>
                <w:b/>
                <w:bCs/>
                <w:sz w:val="28"/>
                <w:szCs w:val="28"/>
                <w:u w:val="none"/>
              </w:rPr>
              <w:t xml:space="preserve">2281001#502 </w:t>
            </w:r>
            <w:r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bCs/>
                <w:sz w:val="28"/>
                <w:szCs w:val="28"/>
              </w:rPr>
              <w:t>胡明哲老師</w:t>
            </w:r>
            <w:r>
              <w:rPr>
                <w:rFonts w:hint="eastAsia"/>
              </w:rPr>
              <w:t>。</w:t>
            </w:r>
          </w:p>
        </w:tc>
      </w:tr>
    </w:tbl>
    <w:p w:rsidR="003D1C8B" w:rsidRDefault="003D1C8B" w:rsidP="008660B1">
      <w:pPr>
        <w:spacing w:line="320" w:lineRule="exact"/>
        <w:ind w:left="252" w:right="-15" w:hanging="240"/>
        <w:jc w:val="both"/>
        <w:rPr>
          <w:rFonts w:ascii="新細明體" w:eastAsia="標楷體" w:hAnsi="新細明體" w:cs="標楷體"/>
          <w:color w:val="808080"/>
          <w:kern w:val="0"/>
          <w:szCs w:val="24"/>
          <w:u w:color="000000"/>
          <w:shd w:val="clear" w:color="auto" w:fill="FFFFFF"/>
        </w:rPr>
      </w:pPr>
    </w:p>
    <w:p w:rsidR="00FA3609" w:rsidRDefault="00421792" w:rsidP="00050D90">
      <w:pPr>
        <w:ind w:rightChars="-106" w:right="-254"/>
        <w:rPr>
          <w:rFonts w:ascii="標楷體" w:eastAsia="標楷體" w:hAnsi="標楷體"/>
          <w:b/>
          <w:bCs/>
          <w:sz w:val="36"/>
          <w:szCs w:val="24"/>
        </w:rPr>
      </w:pPr>
      <w:r w:rsidRPr="00421792">
        <w:rPr>
          <w:rFonts w:ascii="標楷體" w:eastAsia="標楷體" w:hAnsi="標楷體"/>
          <w:b/>
          <w:noProof/>
          <w:sz w:val="36"/>
          <w:szCs w:val="24"/>
        </w:rPr>
        <w:drawing>
          <wp:inline distT="0" distB="0" distL="0" distR="0">
            <wp:extent cx="5867400" cy="697801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09" w:rsidRDefault="00050D90" w:rsidP="00050D90">
      <w:pPr>
        <w:ind w:rightChars="-106" w:right="-254"/>
        <w:rPr>
          <w:rFonts w:ascii="標楷體" w:eastAsia="標楷體" w:hAnsi="標楷體"/>
          <w:b/>
          <w:bCs/>
          <w:sz w:val="36"/>
          <w:szCs w:val="24"/>
        </w:rPr>
      </w:pPr>
      <w:r>
        <w:rPr>
          <w:rFonts w:ascii="標楷體" w:eastAsia="標楷體" w:hAnsi="標楷體" w:hint="eastAsia"/>
          <w:b/>
          <w:bCs/>
          <w:sz w:val="36"/>
          <w:szCs w:val="24"/>
        </w:rPr>
        <w:t>台灣原住民族文化園區，參網址</w:t>
      </w:r>
      <w:r w:rsidRPr="00050D90">
        <w:rPr>
          <w:rFonts w:ascii="標楷體" w:eastAsia="標楷體" w:hAnsi="標楷體"/>
          <w:b/>
          <w:bCs/>
          <w:sz w:val="36"/>
          <w:szCs w:val="24"/>
        </w:rPr>
        <w:t>https://www.tacp.gov.tw/</w:t>
      </w:r>
    </w:p>
    <w:p w:rsidR="00545732" w:rsidRDefault="00545732" w:rsidP="00320D2E">
      <w:pPr>
        <w:ind w:rightChars="-106" w:right="-254"/>
        <w:jc w:val="center"/>
        <w:rPr>
          <w:rFonts w:ascii="標楷體" w:eastAsia="標楷體" w:hAnsi="標楷體"/>
          <w:b/>
          <w:bCs/>
          <w:sz w:val="36"/>
          <w:szCs w:val="24"/>
        </w:rPr>
      </w:pPr>
    </w:p>
    <w:sectPr w:rsidR="00545732" w:rsidSect="001035AD">
      <w:footerReference w:type="default" r:id="rId9"/>
      <w:pgSz w:w="11906" w:h="16838"/>
      <w:pgMar w:top="1134" w:right="851" w:bottom="1134" w:left="1418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33" w:rsidRDefault="00604333" w:rsidP="00227167">
      <w:r>
        <w:separator/>
      </w:r>
    </w:p>
  </w:endnote>
  <w:endnote w:type="continuationSeparator" w:id="0">
    <w:p w:rsidR="00604333" w:rsidRDefault="00604333" w:rsidP="002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AD" w:rsidRDefault="001035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3250" w:rsidRPr="00293250">
      <w:rPr>
        <w:noProof/>
        <w:lang w:val="zh-TW"/>
      </w:rPr>
      <w:t>3</w:t>
    </w:r>
    <w:r>
      <w:fldChar w:fldCharType="end"/>
    </w:r>
  </w:p>
  <w:p w:rsidR="001035AD" w:rsidRDefault="001035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33" w:rsidRDefault="00604333" w:rsidP="00227167">
      <w:r>
        <w:separator/>
      </w:r>
    </w:p>
  </w:footnote>
  <w:footnote w:type="continuationSeparator" w:id="0">
    <w:p w:rsidR="00604333" w:rsidRDefault="00604333" w:rsidP="0022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rPr>
        <w:rFonts w:cs="Times New Roman" w:hint="eastAsia"/>
        <w:b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cs="Times New Roman"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cs="Times New Roman"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480" w:hanging="480"/>
      </w:pPr>
      <w:rPr>
        <w:rFonts w:cs="Times New Roman"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cs="Times New Roman"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E946BA3"/>
    <w:multiLevelType w:val="hybridMultilevel"/>
    <w:tmpl w:val="366671C4"/>
    <w:lvl w:ilvl="0" w:tplc="4D367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1F505C5"/>
    <w:multiLevelType w:val="hybridMultilevel"/>
    <w:tmpl w:val="1D7C633C"/>
    <w:lvl w:ilvl="0" w:tplc="2EBC3704">
      <w:start w:val="1"/>
      <w:numFmt w:val="taiwaneseCountingThousand"/>
      <w:lvlText w:val="(%1)"/>
      <w:lvlJc w:val="left"/>
      <w:pPr>
        <w:ind w:left="884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  <w:rPr>
        <w:rFonts w:cs="Times New Roman"/>
      </w:rPr>
    </w:lvl>
  </w:abstractNum>
  <w:abstractNum w:abstractNumId="3" w15:restartNumberingAfterBreak="0">
    <w:nsid w:val="1FEF57ED"/>
    <w:multiLevelType w:val="hybridMultilevel"/>
    <w:tmpl w:val="BA1E8A2A"/>
    <w:lvl w:ilvl="0" w:tplc="8B56FD1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6F316E"/>
    <w:multiLevelType w:val="hybridMultilevel"/>
    <w:tmpl w:val="C03A03CE"/>
    <w:lvl w:ilvl="0" w:tplc="5C581ECC">
      <w:start w:val="1"/>
      <w:numFmt w:val="taiwaneseCountingThousand"/>
      <w:lvlText w:val="%1､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339287E"/>
    <w:multiLevelType w:val="hybridMultilevel"/>
    <w:tmpl w:val="7640D36E"/>
    <w:lvl w:ilvl="0" w:tplc="CA5E29F8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6" w15:restartNumberingAfterBreak="0">
    <w:nsid w:val="47DF7B6E"/>
    <w:multiLevelType w:val="hybridMultilevel"/>
    <w:tmpl w:val="24CC1CE4"/>
    <w:lvl w:ilvl="0" w:tplc="F27AFC5E">
      <w:start w:val="1"/>
      <w:numFmt w:val="taiwaneseCountingThousand"/>
      <w:lvlText w:val="(%1)"/>
      <w:lvlJc w:val="left"/>
      <w:pPr>
        <w:ind w:left="14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7" w15:restartNumberingAfterBreak="0">
    <w:nsid w:val="53B46199"/>
    <w:multiLevelType w:val="hybridMultilevel"/>
    <w:tmpl w:val="F66AD6E2"/>
    <w:lvl w:ilvl="0" w:tplc="A2A297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7A05C1C"/>
    <w:multiLevelType w:val="hybridMultilevel"/>
    <w:tmpl w:val="8E06195C"/>
    <w:lvl w:ilvl="0" w:tplc="2CFE8F3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784E0F6D"/>
    <w:multiLevelType w:val="hybridMultilevel"/>
    <w:tmpl w:val="B45CA0EC"/>
    <w:lvl w:ilvl="0" w:tplc="A3AA5A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5"/>
    <w:rsid w:val="00001786"/>
    <w:rsid w:val="000029A7"/>
    <w:rsid w:val="00003D9C"/>
    <w:rsid w:val="00004159"/>
    <w:rsid w:val="00005CCC"/>
    <w:rsid w:val="000075F5"/>
    <w:rsid w:val="00013889"/>
    <w:rsid w:val="000209BA"/>
    <w:rsid w:val="00026CCB"/>
    <w:rsid w:val="00050D90"/>
    <w:rsid w:val="000518CC"/>
    <w:rsid w:val="000520DB"/>
    <w:rsid w:val="000604A4"/>
    <w:rsid w:val="000628F8"/>
    <w:rsid w:val="00062A80"/>
    <w:rsid w:val="00077BBF"/>
    <w:rsid w:val="00082A6F"/>
    <w:rsid w:val="00094D91"/>
    <w:rsid w:val="0009553B"/>
    <w:rsid w:val="000B055F"/>
    <w:rsid w:val="000B0C2B"/>
    <w:rsid w:val="000B53F7"/>
    <w:rsid w:val="000C1A4D"/>
    <w:rsid w:val="000C7457"/>
    <w:rsid w:val="000D2257"/>
    <w:rsid w:val="000E4C4F"/>
    <w:rsid w:val="000E5C63"/>
    <w:rsid w:val="000F4485"/>
    <w:rsid w:val="00100AA0"/>
    <w:rsid w:val="001035AD"/>
    <w:rsid w:val="00103C08"/>
    <w:rsid w:val="001046E4"/>
    <w:rsid w:val="001066DE"/>
    <w:rsid w:val="001068C0"/>
    <w:rsid w:val="00106E18"/>
    <w:rsid w:val="00114055"/>
    <w:rsid w:val="00114365"/>
    <w:rsid w:val="001164F2"/>
    <w:rsid w:val="001244A0"/>
    <w:rsid w:val="00130B9D"/>
    <w:rsid w:val="001316A1"/>
    <w:rsid w:val="00131A40"/>
    <w:rsid w:val="00134789"/>
    <w:rsid w:val="0014249C"/>
    <w:rsid w:val="0014254E"/>
    <w:rsid w:val="00157D43"/>
    <w:rsid w:val="001668F1"/>
    <w:rsid w:val="00180058"/>
    <w:rsid w:val="001834C1"/>
    <w:rsid w:val="001A5A96"/>
    <w:rsid w:val="001A6855"/>
    <w:rsid w:val="001B1C16"/>
    <w:rsid w:val="001B483A"/>
    <w:rsid w:val="001B799E"/>
    <w:rsid w:val="001C09CA"/>
    <w:rsid w:val="001D7A31"/>
    <w:rsid w:val="001F45B8"/>
    <w:rsid w:val="001F50B9"/>
    <w:rsid w:val="00202F54"/>
    <w:rsid w:val="0020408C"/>
    <w:rsid w:val="00206873"/>
    <w:rsid w:val="00213972"/>
    <w:rsid w:val="0022070B"/>
    <w:rsid w:val="0022423F"/>
    <w:rsid w:val="00225059"/>
    <w:rsid w:val="00225BE2"/>
    <w:rsid w:val="00227167"/>
    <w:rsid w:val="00234526"/>
    <w:rsid w:val="002357A7"/>
    <w:rsid w:val="0024781F"/>
    <w:rsid w:val="002619B7"/>
    <w:rsid w:val="002635FD"/>
    <w:rsid w:val="002674CF"/>
    <w:rsid w:val="00281402"/>
    <w:rsid w:val="002833EE"/>
    <w:rsid w:val="00284371"/>
    <w:rsid w:val="00293250"/>
    <w:rsid w:val="002A6B10"/>
    <w:rsid w:val="002A7728"/>
    <w:rsid w:val="002B5158"/>
    <w:rsid w:val="002C099A"/>
    <w:rsid w:val="002C14D0"/>
    <w:rsid w:val="002C46AB"/>
    <w:rsid w:val="002D0239"/>
    <w:rsid w:val="002D1719"/>
    <w:rsid w:val="002E1953"/>
    <w:rsid w:val="002E2124"/>
    <w:rsid w:val="002F5F81"/>
    <w:rsid w:val="00300CDE"/>
    <w:rsid w:val="003027DA"/>
    <w:rsid w:val="00302CF4"/>
    <w:rsid w:val="003140E0"/>
    <w:rsid w:val="00315EC4"/>
    <w:rsid w:val="00320D2E"/>
    <w:rsid w:val="00323D96"/>
    <w:rsid w:val="0032424E"/>
    <w:rsid w:val="0034159B"/>
    <w:rsid w:val="00341B64"/>
    <w:rsid w:val="00341DB9"/>
    <w:rsid w:val="0035381E"/>
    <w:rsid w:val="00356A17"/>
    <w:rsid w:val="00360F97"/>
    <w:rsid w:val="00370953"/>
    <w:rsid w:val="00370BE1"/>
    <w:rsid w:val="00370E8F"/>
    <w:rsid w:val="00375B46"/>
    <w:rsid w:val="00376539"/>
    <w:rsid w:val="00377603"/>
    <w:rsid w:val="00382C5C"/>
    <w:rsid w:val="003865E2"/>
    <w:rsid w:val="003962BC"/>
    <w:rsid w:val="003A46D5"/>
    <w:rsid w:val="003C541C"/>
    <w:rsid w:val="003C7D1A"/>
    <w:rsid w:val="003C7F33"/>
    <w:rsid w:val="003D1C8B"/>
    <w:rsid w:val="003D59D6"/>
    <w:rsid w:val="003E283F"/>
    <w:rsid w:val="003F2448"/>
    <w:rsid w:val="003F5541"/>
    <w:rsid w:val="003F7D70"/>
    <w:rsid w:val="00404524"/>
    <w:rsid w:val="004070A9"/>
    <w:rsid w:val="00413E65"/>
    <w:rsid w:val="00415662"/>
    <w:rsid w:val="00421792"/>
    <w:rsid w:val="00427E18"/>
    <w:rsid w:val="004317CB"/>
    <w:rsid w:val="00435CA5"/>
    <w:rsid w:val="004426C7"/>
    <w:rsid w:val="004449DB"/>
    <w:rsid w:val="004467EF"/>
    <w:rsid w:val="00453AEC"/>
    <w:rsid w:val="0045461D"/>
    <w:rsid w:val="0045492F"/>
    <w:rsid w:val="00457CA9"/>
    <w:rsid w:val="00461BA7"/>
    <w:rsid w:val="004764CD"/>
    <w:rsid w:val="00476F80"/>
    <w:rsid w:val="004771C7"/>
    <w:rsid w:val="004772F7"/>
    <w:rsid w:val="00480AF2"/>
    <w:rsid w:val="00483B88"/>
    <w:rsid w:val="00483D9F"/>
    <w:rsid w:val="00490661"/>
    <w:rsid w:val="00497576"/>
    <w:rsid w:val="004B3FBC"/>
    <w:rsid w:val="004B5654"/>
    <w:rsid w:val="004C0CED"/>
    <w:rsid w:val="004C1E87"/>
    <w:rsid w:val="004C3171"/>
    <w:rsid w:val="004C3A1F"/>
    <w:rsid w:val="004C409A"/>
    <w:rsid w:val="004C52AA"/>
    <w:rsid w:val="004C5D44"/>
    <w:rsid w:val="004C6633"/>
    <w:rsid w:val="004D23C4"/>
    <w:rsid w:val="004D5719"/>
    <w:rsid w:val="004D672D"/>
    <w:rsid w:val="004D7E35"/>
    <w:rsid w:val="004E4AF3"/>
    <w:rsid w:val="004E5D82"/>
    <w:rsid w:val="004F20E2"/>
    <w:rsid w:val="004F3C43"/>
    <w:rsid w:val="004F4108"/>
    <w:rsid w:val="00505A39"/>
    <w:rsid w:val="0050706F"/>
    <w:rsid w:val="0051403F"/>
    <w:rsid w:val="005140BC"/>
    <w:rsid w:val="00523A9E"/>
    <w:rsid w:val="0052602B"/>
    <w:rsid w:val="00526F25"/>
    <w:rsid w:val="0053166F"/>
    <w:rsid w:val="00533836"/>
    <w:rsid w:val="005359EE"/>
    <w:rsid w:val="00545732"/>
    <w:rsid w:val="00550432"/>
    <w:rsid w:val="0055198A"/>
    <w:rsid w:val="00553911"/>
    <w:rsid w:val="00553A0C"/>
    <w:rsid w:val="0055775A"/>
    <w:rsid w:val="00560F18"/>
    <w:rsid w:val="00562AA9"/>
    <w:rsid w:val="00565B19"/>
    <w:rsid w:val="00566E55"/>
    <w:rsid w:val="00567D73"/>
    <w:rsid w:val="005711D8"/>
    <w:rsid w:val="0057403C"/>
    <w:rsid w:val="00575E36"/>
    <w:rsid w:val="00577DFD"/>
    <w:rsid w:val="00581C29"/>
    <w:rsid w:val="005952E9"/>
    <w:rsid w:val="00596FEB"/>
    <w:rsid w:val="005A0160"/>
    <w:rsid w:val="005A151E"/>
    <w:rsid w:val="005A46F3"/>
    <w:rsid w:val="005B3827"/>
    <w:rsid w:val="005C5B4A"/>
    <w:rsid w:val="005D11CF"/>
    <w:rsid w:val="005D7323"/>
    <w:rsid w:val="005F3970"/>
    <w:rsid w:val="006000AD"/>
    <w:rsid w:val="006002BE"/>
    <w:rsid w:val="00604333"/>
    <w:rsid w:val="00610380"/>
    <w:rsid w:val="00617965"/>
    <w:rsid w:val="00623891"/>
    <w:rsid w:val="00626673"/>
    <w:rsid w:val="006343AD"/>
    <w:rsid w:val="00646A6B"/>
    <w:rsid w:val="006507E0"/>
    <w:rsid w:val="00652E81"/>
    <w:rsid w:val="00672921"/>
    <w:rsid w:val="00674C7D"/>
    <w:rsid w:val="0068526C"/>
    <w:rsid w:val="006B15A1"/>
    <w:rsid w:val="006B19C0"/>
    <w:rsid w:val="006B693B"/>
    <w:rsid w:val="006C61BB"/>
    <w:rsid w:val="006C628A"/>
    <w:rsid w:val="006C73AD"/>
    <w:rsid w:val="006D26D9"/>
    <w:rsid w:val="006D5FC1"/>
    <w:rsid w:val="006E1AD4"/>
    <w:rsid w:val="006E4449"/>
    <w:rsid w:val="007007DA"/>
    <w:rsid w:val="00704209"/>
    <w:rsid w:val="00704232"/>
    <w:rsid w:val="00704E95"/>
    <w:rsid w:val="007103F7"/>
    <w:rsid w:val="00722079"/>
    <w:rsid w:val="0072296A"/>
    <w:rsid w:val="00725926"/>
    <w:rsid w:val="00744C35"/>
    <w:rsid w:val="00746335"/>
    <w:rsid w:val="0075240F"/>
    <w:rsid w:val="0076180F"/>
    <w:rsid w:val="00770720"/>
    <w:rsid w:val="007735D0"/>
    <w:rsid w:val="00780375"/>
    <w:rsid w:val="007819C3"/>
    <w:rsid w:val="00783AB3"/>
    <w:rsid w:val="0078501C"/>
    <w:rsid w:val="007924B8"/>
    <w:rsid w:val="007A53EC"/>
    <w:rsid w:val="007B25D2"/>
    <w:rsid w:val="007B60B6"/>
    <w:rsid w:val="007C2EB2"/>
    <w:rsid w:val="007D0164"/>
    <w:rsid w:val="007D5ACC"/>
    <w:rsid w:val="007D7F38"/>
    <w:rsid w:val="007F0AEF"/>
    <w:rsid w:val="007F5421"/>
    <w:rsid w:val="0080213B"/>
    <w:rsid w:val="00802992"/>
    <w:rsid w:val="00803CC1"/>
    <w:rsid w:val="00815DB4"/>
    <w:rsid w:val="00822C5C"/>
    <w:rsid w:val="00823343"/>
    <w:rsid w:val="00825DA4"/>
    <w:rsid w:val="00826174"/>
    <w:rsid w:val="00830920"/>
    <w:rsid w:val="00831A30"/>
    <w:rsid w:val="00833A56"/>
    <w:rsid w:val="00834AA1"/>
    <w:rsid w:val="008352EF"/>
    <w:rsid w:val="008366EC"/>
    <w:rsid w:val="00841E2B"/>
    <w:rsid w:val="00847FB9"/>
    <w:rsid w:val="00851576"/>
    <w:rsid w:val="00854F43"/>
    <w:rsid w:val="008606E4"/>
    <w:rsid w:val="008660B1"/>
    <w:rsid w:val="00867CEF"/>
    <w:rsid w:val="00867F6D"/>
    <w:rsid w:val="0087150C"/>
    <w:rsid w:val="00872862"/>
    <w:rsid w:val="008855EC"/>
    <w:rsid w:val="0088575F"/>
    <w:rsid w:val="00893FFF"/>
    <w:rsid w:val="008A4CDC"/>
    <w:rsid w:val="008A6DA2"/>
    <w:rsid w:val="008B0968"/>
    <w:rsid w:val="008B220B"/>
    <w:rsid w:val="008B261E"/>
    <w:rsid w:val="008B6E22"/>
    <w:rsid w:val="008C610D"/>
    <w:rsid w:val="008C6DEE"/>
    <w:rsid w:val="008D0AE8"/>
    <w:rsid w:val="008D76EA"/>
    <w:rsid w:val="008D7E17"/>
    <w:rsid w:val="008E0E2B"/>
    <w:rsid w:val="008E3026"/>
    <w:rsid w:val="008E7A9A"/>
    <w:rsid w:val="008F77F6"/>
    <w:rsid w:val="009005B8"/>
    <w:rsid w:val="009024B7"/>
    <w:rsid w:val="00922EF2"/>
    <w:rsid w:val="00924FF3"/>
    <w:rsid w:val="009255C8"/>
    <w:rsid w:val="009277F1"/>
    <w:rsid w:val="00934FA9"/>
    <w:rsid w:val="00942549"/>
    <w:rsid w:val="009539A5"/>
    <w:rsid w:val="0095424D"/>
    <w:rsid w:val="009566A7"/>
    <w:rsid w:val="009628E1"/>
    <w:rsid w:val="00971134"/>
    <w:rsid w:val="00972D24"/>
    <w:rsid w:val="00974403"/>
    <w:rsid w:val="00982513"/>
    <w:rsid w:val="00993491"/>
    <w:rsid w:val="00995953"/>
    <w:rsid w:val="009A1571"/>
    <w:rsid w:val="009B18D6"/>
    <w:rsid w:val="009B1A81"/>
    <w:rsid w:val="009C4A00"/>
    <w:rsid w:val="009D76FC"/>
    <w:rsid w:val="009F11A5"/>
    <w:rsid w:val="009F150C"/>
    <w:rsid w:val="009F6AD1"/>
    <w:rsid w:val="00A0493A"/>
    <w:rsid w:val="00A12F31"/>
    <w:rsid w:val="00A17BFC"/>
    <w:rsid w:val="00A203B0"/>
    <w:rsid w:val="00A24337"/>
    <w:rsid w:val="00A32FC8"/>
    <w:rsid w:val="00A40195"/>
    <w:rsid w:val="00A41C68"/>
    <w:rsid w:val="00A430D0"/>
    <w:rsid w:val="00A43874"/>
    <w:rsid w:val="00A463AA"/>
    <w:rsid w:val="00A52705"/>
    <w:rsid w:val="00A54659"/>
    <w:rsid w:val="00A574B3"/>
    <w:rsid w:val="00A7496F"/>
    <w:rsid w:val="00A813F2"/>
    <w:rsid w:val="00A848DE"/>
    <w:rsid w:val="00A90D85"/>
    <w:rsid w:val="00A97D5E"/>
    <w:rsid w:val="00AA2409"/>
    <w:rsid w:val="00AA3621"/>
    <w:rsid w:val="00AA4758"/>
    <w:rsid w:val="00AA712B"/>
    <w:rsid w:val="00AB3D43"/>
    <w:rsid w:val="00AC73C8"/>
    <w:rsid w:val="00AE314C"/>
    <w:rsid w:val="00AE5FF5"/>
    <w:rsid w:val="00AE6A16"/>
    <w:rsid w:val="00B064D1"/>
    <w:rsid w:val="00B07D8A"/>
    <w:rsid w:val="00B11554"/>
    <w:rsid w:val="00B12B14"/>
    <w:rsid w:val="00B277C0"/>
    <w:rsid w:val="00B27B2A"/>
    <w:rsid w:val="00B30C5D"/>
    <w:rsid w:val="00B402C0"/>
    <w:rsid w:val="00B50FC7"/>
    <w:rsid w:val="00B536B0"/>
    <w:rsid w:val="00B60C52"/>
    <w:rsid w:val="00B84B4D"/>
    <w:rsid w:val="00B915A3"/>
    <w:rsid w:val="00B9370D"/>
    <w:rsid w:val="00BB1891"/>
    <w:rsid w:val="00BB4D40"/>
    <w:rsid w:val="00BC34C6"/>
    <w:rsid w:val="00BC56CB"/>
    <w:rsid w:val="00BC5A8E"/>
    <w:rsid w:val="00BC6D99"/>
    <w:rsid w:val="00BD0E6E"/>
    <w:rsid w:val="00BD16D1"/>
    <w:rsid w:val="00BD1B2E"/>
    <w:rsid w:val="00BD4199"/>
    <w:rsid w:val="00BD6C3A"/>
    <w:rsid w:val="00BE0D88"/>
    <w:rsid w:val="00BE2CCA"/>
    <w:rsid w:val="00BF2A6E"/>
    <w:rsid w:val="00C00846"/>
    <w:rsid w:val="00C01873"/>
    <w:rsid w:val="00C039EF"/>
    <w:rsid w:val="00C04038"/>
    <w:rsid w:val="00C132E4"/>
    <w:rsid w:val="00C17763"/>
    <w:rsid w:val="00C1776B"/>
    <w:rsid w:val="00C22ECB"/>
    <w:rsid w:val="00C243DF"/>
    <w:rsid w:val="00C26A2B"/>
    <w:rsid w:val="00C2745B"/>
    <w:rsid w:val="00C30144"/>
    <w:rsid w:val="00C463CD"/>
    <w:rsid w:val="00C60280"/>
    <w:rsid w:val="00C64A61"/>
    <w:rsid w:val="00C728E7"/>
    <w:rsid w:val="00C743BE"/>
    <w:rsid w:val="00C84DC7"/>
    <w:rsid w:val="00C90641"/>
    <w:rsid w:val="00CA0F5D"/>
    <w:rsid w:val="00CA3DF5"/>
    <w:rsid w:val="00CA6DC0"/>
    <w:rsid w:val="00CB1456"/>
    <w:rsid w:val="00CB5CA6"/>
    <w:rsid w:val="00CC17A8"/>
    <w:rsid w:val="00CC4D37"/>
    <w:rsid w:val="00CD7109"/>
    <w:rsid w:val="00CE1E5D"/>
    <w:rsid w:val="00CF4683"/>
    <w:rsid w:val="00CF6753"/>
    <w:rsid w:val="00D11C87"/>
    <w:rsid w:val="00D24C3A"/>
    <w:rsid w:val="00D328E8"/>
    <w:rsid w:val="00D348D5"/>
    <w:rsid w:val="00D413D5"/>
    <w:rsid w:val="00D46CCB"/>
    <w:rsid w:val="00D4757D"/>
    <w:rsid w:val="00D54FC8"/>
    <w:rsid w:val="00D67FD7"/>
    <w:rsid w:val="00D77017"/>
    <w:rsid w:val="00D841BC"/>
    <w:rsid w:val="00D8631A"/>
    <w:rsid w:val="00D86CB8"/>
    <w:rsid w:val="00D877C3"/>
    <w:rsid w:val="00D902FD"/>
    <w:rsid w:val="00D96259"/>
    <w:rsid w:val="00DA10D4"/>
    <w:rsid w:val="00DA2A0B"/>
    <w:rsid w:val="00DA3CFC"/>
    <w:rsid w:val="00DA766A"/>
    <w:rsid w:val="00DB022E"/>
    <w:rsid w:val="00DC1047"/>
    <w:rsid w:val="00DC1983"/>
    <w:rsid w:val="00DC3ABD"/>
    <w:rsid w:val="00DC4BC1"/>
    <w:rsid w:val="00DC7763"/>
    <w:rsid w:val="00DD1EF8"/>
    <w:rsid w:val="00E04ECE"/>
    <w:rsid w:val="00E0554C"/>
    <w:rsid w:val="00E065B1"/>
    <w:rsid w:val="00E0764D"/>
    <w:rsid w:val="00E16129"/>
    <w:rsid w:val="00E16525"/>
    <w:rsid w:val="00E2489A"/>
    <w:rsid w:val="00E26090"/>
    <w:rsid w:val="00E41282"/>
    <w:rsid w:val="00E53217"/>
    <w:rsid w:val="00E569B4"/>
    <w:rsid w:val="00E61988"/>
    <w:rsid w:val="00E652BF"/>
    <w:rsid w:val="00E67FFE"/>
    <w:rsid w:val="00E76274"/>
    <w:rsid w:val="00E92C6A"/>
    <w:rsid w:val="00EB31D4"/>
    <w:rsid w:val="00EB50EB"/>
    <w:rsid w:val="00EB7D94"/>
    <w:rsid w:val="00EC4B14"/>
    <w:rsid w:val="00ED63D3"/>
    <w:rsid w:val="00EE382C"/>
    <w:rsid w:val="00EF2650"/>
    <w:rsid w:val="00EF4C13"/>
    <w:rsid w:val="00F024A2"/>
    <w:rsid w:val="00F04A3C"/>
    <w:rsid w:val="00F07015"/>
    <w:rsid w:val="00F07A68"/>
    <w:rsid w:val="00F23430"/>
    <w:rsid w:val="00F23B24"/>
    <w:rsid w:val="00F339A3"/>
    <w:rsid w:val="00F37C74"/>
    <w:rsid w:val="00F42250"/>
    <w:rsid w:val="00F45C66"/>
    <w:rsid w:val="00F50C1E"/>
    <w:rsid w:val="00F55B3C"/>
    <w:rsid w:val="00F67A09"/>
    <w:rsid w:val="00F81876"/>
    <w:rsid w:val="00F87503"/>
    <w:rsid w:val="00F924C8"/>
    <w:rsid w:val="00F9423A"/>
    <w:rsid w:val="00FA3609"/>
    <w:rsid w:val="00FA54C5"/>
    <w:rsid w:val="00FA7E1E"/>
    <w:rsid w:val="00FB0FFB"/>
    <w:rsid w:val="00FB29C3"/>
    <w:rsid w:val="00FC4368"/>
    <w:rsid w:val="00FC6787"/>
    <w:rsid w:val="00FC7DA8"/>
    <w:rsid w:val="00FD083D"/>
    <w:rsid w:val="00FD6463"/>
    <w:rsid w:val="00FE1294"/>
    <w:rsid w:val="00FE57ED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5F7C2E7-36E9-4EA5-8799-32C4B3D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C3A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271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27167"/>
    <w:rPr>
      <w:rFonts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7627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7150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87150C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8F77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100AA0"/>
    <w:pPr>
      <w:jc w:val="center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A0F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Placeholder Text"/>
    <w:basedOn w:val="a0"/>
    <w:uiPriority w:val="99"/>
    <w:semiHidden/>
    <w:rsid w:val="00202F54"/>
    <w:rPr>
      <w:rFonts w:cs="Times New Roman"/>
      <w:color w:val="808080"/>
    </w:rPr>
  </w:style>
  <w:style w:type="paragraph" w:customStyle="1" w:styleId="10">
    <w:name w:val="清單段落1"/>
    <w:basedOn w:val="a"/>
    <w:rsid w:val="00476F80"/>
    <w:pPr>
      <w:ind w:leftChars="200" w:left="480"/>
    </w:pPr>
    <w:rPr>
      <w:rFonts w:ascii="Times New Roman" w:eastAsia="新細明體" w:hAnsi="Times New Roman"/>
      <w:szCs w:val="24"/>
    </w:rPr>
  </w:style>
  <w:style w:type="character" w:styleId="ad">
    <w:name w:val="Hyperlink"/>
    <w:basedOn w:val="a0"/>
    <w:uiPriority w:val="99"/>
    <w:unhideWhenUsed/>
    <w:rsid w:val="008660B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97D5E"/>
    <w:rPr>
      <w:rFonts w:cs="Times New Roman"/>
      <w:color w:val="800080" w:themeColor="followedHyperlink"/>
      <w:u w:val="single"/>
    </w:rPr>
  </w:style>
  <w:style w:type="character" w:customStyle="1" w:styleId="a8">
    <w:name w:val="清單段落 字元"/>
    <w:link w:val="a7"/>
    <w:uiPriority w:val="34"/>
    <w:locked/>
    <w:rsid w:val="0013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D9BA-953E-4A78-ABB9-43CAD8A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4</Words>
  <Characters>1334</Characters>
  <Application>Microsoft Office Word</Application>
  <DocSecurity>0</DocSecurity>
  <Lines>11</Lines>
  <Paragraphs>3</Paragraphs>
  <ScaleCrop>false</ScaleCrop>
  <Company>Taiwa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xp</dc:creator>
  <cp:keywords/>
  <dc:description/>
  <cp:lastModifiedBy>user</cp:lastModifiedBy>
  <cp:revision>2</cp:revision>
  <cp:lastPrinted>2025-12-09T06:40:00Z</cp:lastPrinted>
  <dcterms:created xsi:type="dcterms:W3CDTF">2025-12-15T02:53:00Z</dcterms:created>
  <dcterms:modified xsi:type="dcterms:W3CDTF">2025-12-15T02:53:00Z</dcterms:modified>
</cp:coreProperties>
</file>